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24" w:rsidRPr="00751524" w:rsidRDefault="004D6D24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751524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4D6D24" w:rsidRPr="00751524" w:rsidRDefault="00AE3D2A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51524">
        <w:rPr>
          <w:rFonts w:ascii="Arial" w:hAnsi="Arial" w:cs="Arial"/>
          <w:b/>
          <w:bCs/>
          <w:sz w:val="24"/>
          <w:szCs w:val="24"/>
          <w:u w:val="single"/>
        </w:rPr>
        <w:t xml:space="preserve">PROCESSO LICITATÓRIO Nº. </w:t>
      </w:r>
      <w:r w:rsidR="00AE4FD4" w:rsidRPr="00751524">
        <w:rPr>
          <w:rFonts w:ascii="Arial" w:hAnsi="Arial" w:cs="Arial"/>
          <w:b/>
          <w:bCs/>
          <w:sz w:val="24"/>
          <w:szCs w:val="24"/>
          <w:u w:val="single"/>
        </w:rPr>
        <w:t>22</w:t>
      </w:r>
      <w:r w:rsidR="00826208" w:rsidRPr="0075152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AE4FD4" w:rsidRPr="00751524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4D6D24" w:rsidRPr="00751524" w:rsidRDefault="00DC0DD7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51524">
        <w:rPr>
          <w:rFonts w:ascii="Arial" w:hAnsi="Arial" w:cs="Arial"/>
          <w:b/>
          <w:bCs/>
          <w:sz w:val="24"/>
          <w:szCs w:val="24"/>
          <w:u w:val="single"/>
        </w:rPr>
        <w:t>DISPENSA 0</w:t>
      </w:r>
      <w:r w:rsidR="00AE4FD4" w:rsidRPr="00751524">
        <w:rPr>
          <w:rFonts w:ascii="Arial" w:hAnsi="Arial" w:cs="Arial"/>
          <w:b/>
          <w:bCs/>
          <w:sz w:val="24"/>
          <w:szCs w:val="24"/>
          <w:u w:val="single"/>
        </w:rPr>
        <w:t>6</w:t>
      </w:r>
      <w:r w:rsidR="000D3328" w:rsidRPr="00751524">
        <w:rPr>
          <w:rFonts w:ascii="Arial" w:hAnsi="Arial" w:cs="Arial"/>
          <w:b/>
          <w:bCs/>
          <w:sz w:val="24"/>
          <w:szCs w:val="24"/>
          <w:u w:val="single"/>
        </w:rPr>
        <w:t>/202</w:t>
      </w:r>
      <w:r w:rsidR="00AE4FD4" w:rsidRPr="00751524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4D6D24" w:rsidRPr="00751524" w:rsidRDefault="00AE3D2A" w:rsidP="004D6D2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51524">
        <w:rPr>
          <w:rFonts w:ascii="Arial" w:hAnsi="Arial" w:cs="Arial"/>
          <w:b/>
          <w:bCs/>
          <w:sz w:val="24"/>
          <w:szCs w:val="24"/>
          <w:u w:val="single"/>
        </w:rPr>
        <w:t>CHAMADA PÚBLICA 01/202</w:t>
      </w:r>
      <w:r w:rsidR="00AE4FD4" w:rsidRPr="00751524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:rsidR="004D6D24" w:rsidRPr="00751524" w:rsidRDefault="00AE3D2A" w:rsidP="004D6D2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51524">
        <w:rPr>
          <w:rFonts w:ascii="Arial" w:hAnsi="Arial" w:cs="Arial"/>
          <w:sz w:val="24"/>
          <w:szCs w:val="24"/>
        </w:rPr>
        <w:t xml:space="preserve">Aos vinte e </w:t>
      </w:r>
      <w:r w:rsidR="00AE4FD4" w:rsidRPr="00751524">
        <w:rPr>
          <w:rFonts w:ascii="Arial" w:hAnsi="Arial" w:cs="Arial"/>
          <w:sz w:val="24"/>
          <w:szCs w:val="24"/>
        </w:rPr>
        <w:t>quatro</w:t>
      </w:r>
      <w:r w:rsidRPr="00751524">
        <w:rPr>
          <w:rFonts w:ascii="Arial" w:hAnsi="Arial" w:cs="Arial"/>
          <w:sz w:val="24"/>
          <w:szCs w:val="24"/>
        </w:rPr>
        <w:t xml:space="preserve"> dias do mês de </w:t>
      </w:r>
      <w:r w:rsidR="00AE4FD4" w:rsidRPr="00751524">
        <w:rPr>
          <w:rFonts w:ascii="Arial" w:hAnsi="Arial" w:cs="Arial"/>
          <w:sz w:val="24"/>
          <w:szCs w:val="24"/>
        </w:rPr>
        <w:t>março</w:t>
      </w:r>
      <w:r w:rsidRPr="00751524">
        <w:rPr>
          <w:rFonts w:ascii="Arial" w:hAnsi="Arial" w:cs="Arial"/>
          <w:sz w:val="24"/>
          <w:szCs w:val="24"/>
        </w:rPr>
        <w:t xml:space="preserve"> de dois mil e vinte e </w:t>
      </w:r>
      <w:r w:rsidR="00AE4FD4" w:rsidRPr="00751524">
        <w:rPr>
          <w:rFonts w:ascii="Arial" w:hAnsi="Arial" w:cs="Arial"/>
          <w:sz w:val="24"/>
          <w:szCs w:val="24"/>
        </w:rPr>
        <w:t>dois</w:t>
      </w:r>
      <w:r w:rsidRPr="00751524">
        <w:rPr>
          <w:rFonts w:ascii="Arial" w:hAnsi="Arial" w:cs="Arial"/>
          <w:sz w:val="24"/>
          <w:szCs w:val="24"/>
        </w:rPr>
        <w:t xml:space="preserve">, às </w:t>
      </w:r>
      <w:r w:rsidR="00932A13" w:rsidRPr="00751524">
        <w:rPr>
          <w:rFonts w:ascii="Arial" w:hAnsi="Arial" w:cs="Arial"/>
          <w:sz w:val="24"/>
          <w:szCs w:val="24"/>
        </w:rPr>
        <w:t>nove</w:t>
      </w:r>
      <w:r w:rsidRPr="00751524">
        <w:rPr>
          <w:rFonts w:ascii="Arial" w:hAnsi="Arial" w:cs="Arial"/>
          <w:sz w:val="24"/>
          <w:szCs w:val="24"/>
        </w:rPr>
        <w:t xml:space="preserve"> horas, no Centro Administrativo Prefeito João Benedito Amaral, situado na Av. Silvério Augusto de Melo, nº 158, Bairro Fábrica, Desterro do Melo, Minas Gerais, CEP: 36.210-000, no Setor de Compras e Licitações, reuniu-se Comissão Permanente de Licitações composta por </w:t>
      </w:r>
      <w:r w:rsidR="00932A13" w:rsidRPr="00751524">
        <w:rPr>
          <w:rFonts w:ascii="Arial" w:hAnsi="Arial" w:cs="Arial"/>
          <w:sz w:val="24"/>
          <w:szCs w:val="24"/>
        </w:rPr>
        <w:t xml:space="preserve">Silvânia da Silva Lima, Natalia Magri </w:t>
      </w:r>
      <w:proofErr w:type="spellStart"/>
      <w:r w:rsidR="00932A13" w:rsidRPr="00751524">
        <w:rPr>
          <w:rFonts w:ascii="Arial" w:hAnsi="Arial" w:cs="Arial"/>
          <w:sz w:val="24"/>
          <w:szCs w:val="24"/>
        </w:rPr>
        <w:t>Bertolin</w:t>
      </w:r>
      <w:proofErr w:type="spellEnd"/>
      <w:r w:rsidR="00932A13" w:rsidRPr="00751524">
        <w:rPr>
          <w:rFonts w:ascii="Arial" w:hAnsi="Arial" w:cs="Arial"/>
          <w:sz w:val="24"/>
          <w:szCs w:val="24"/>
        </w:rPr>
        <w:t xml:space="preserve"> e Luciana Maria Coelho, em substituição, conforme portaria 4705/2022</w:t>
      </w:r>
      <w:r w:rsidRPr="00751524">
        <w:rPr>
          <w:rFonts w:ascii="Arial" w:hAnsi="Arial" w:cs="Arial"/>
          <w:sz w:val="24"/>
          <w:szCs w:val="24"/>
        </w:rPr>
        <w:t xml:space="preserve">, considerando as atuais medidas de segurança de enfrentamento do COVID19; considerando o Decreto Municipal nº 09/2020, considerando a Deliberação COVID-19 n º </w:t>
      </w:r>
      <w:proofErr w:type="gramStart"/>
      <w:r w:rsidRPr="00751524">
        <w:rPr>
          <w:rFonts w:ascii="Arial" w:hAnsi="Arial" w:cs="Arial"/>
          <w:sz w:val="24"/>
          <w:szCs w:val="24"/>
        </w:rPr>
        <w:t>6</w:t>
      </w:r>
      <w:proofErr w:type="gramEnd"/>
      <w:r w:rsidRPr="00751524">
        <w:rPr>
          <w:rFonts w:ascii="Arial" w:hAnsi="Arial" w:cs="Arial"/>
          <w:sz w:val="24"/>
          <w:szCs w:val="24"/>
        </w:rPr>
        <w:t>, considerando o Decreto 47890 de 20/03/2020, a Deliberação nº 130, de 03/03/2021 do Comitê Extraordinário Covid-19; determinou o uso de máscaras e as demais medidas de segurança por todos os membros presentes,</w:t>
      </w:r>
      <w:r w:rsidR="004D6D24" w:rsidRPr="00751524">
        <w:rPr>
          <w:rFonts w:ascii="Arial" w:hAnsi="Arial" w:cs="Arial"/>
          <w:sz w:val="24"/>
          <w:szCs w:val="24"/>
        </w:rPr>
        <w:t xml:space="preserve"> em atendimento às disposições contidas na Lei Federal 8.666/93, Lei Federal 11.947/2009, </w:t>
      </w:r>
      <w:r w:rsidRPr="00751524">
        <w:rPr>
          <w:rFonts w:ascii="Arial" w:hAnsi="Arial" w:cs="Arial"/>
          <w:sz w:val="24"/>
          <w:szCs w:val="24"/>
        </w:rPr>
        <w:t>e nas Resoluções do FNDE relativas ao PNAE</w:t>
      </w:r>
      <w:r w:rsidR="004D6D24" w:rsidRPr="00751524">
        <w:rPr>
          <w:rFonts w:ascii="Arial" w:hAnsi="Arial" w:cs="Arial"/>
          <w:sz w:val="24"/>
          <w:szCs w:val="24"/>
        </w:rPr>
        <w:t xml:space="preserve"> e procederam a realização da Sessão Pública relati</w:t>
      </w:r>
      <w:r w:rsidR="009C5B57" w:rsidRPr="00751524">
        <w:rPr>
          <w:rFonts w:ascii="Arial" w:hAnsi="Arial" w:cs="Arial"/>
          <w:sz w:val="24"/>
          <w:szCs w:val="24"/>
        </w:rPr>
        <w:t>va à Chamada P</w:t>
      </w:r>
      <w:r w:rsidR="00E3619C" w:rsidRPr="00751524">
        <w:rPr>
          <w:rFonts w:ascii="Arial" w:hAnsi="Arial" w:cs="Arial"/>
          <w:sz w:val="24"/>
          <w:szCs w:val="24"/>
        </w:rPr>
        <w:t>ública nº</w:t>
      </w:r>
      <w:r w:rsidR="0081029D" w:rsidRPr="00751524">
        <w:rPr>
          <w:rFonts w:ascii="Arial" w:hAnsi="Arial" w:cs="Arial"/>
          <w:sz w:val="24"/>
          <w:szCs w:val="24"/>
        </w:rPr>
        <w:t>.</w:t>
      </w:r>
      <w:r w:rsidR="00E3619C" w:rsidRPr="00751524">
        <w:rPr>
          <w:rFonts w:ascii="Arial" w:hAnsi="Arial" w:cs="Arial"/>
          <w:sz w:val="24"/>
          <w:szCs w:val="24"/>
        </w:rPr>
        <w:t xml:space="preserve"> 001/20</w:t>
      </w:r>
      <w:r w:rsidRPr="00751524">
        <w:rPr>
          <w:rFonts w:ascii="Arial" w:hAnsi="Arial" w:cs="Arial"/>
          <w:sz w:val="24"/>
          <w:szCs w:val="24"/>
        </w:rPr>
        <w:t>2</w:t>
      </w:r>
      <w:r w:rsidR="005F7A87" w:rsidRPr="00751524">
        <w:rPr>
          <w:rFonts w:ascii="Arial" w:hAnsi="Arial" w:cs="Arial"/>
          <w:sz w:val="24"/>
          <w:szCs w:val="24"/>
        </w:rPr>
        <w:t>2</w:t>
      </w:r>
      <w:r w:rsidR="00E3619C" w:rsidRPr="00751524">
        <w:rPr>
          <w:rFonts w:ascii="Arial" w:hAnsi="Arial" w:cs="Arial"/>
          <w:sz w:val="24"/>
          <w:szCs w:val="24"/>
        </w:rPr>
        <w:t xml:space="preserve"> – Dispensa </w:t>
      </w:r>
      <w:r w:rsidR="0081029D" w:rsidRPr="00751524">
        <w:rPr>
          <w:rFonts w:ascii="Arial" w:hAnsi="Arial" w:cs="Arial"/>
          <w:sz w:val="24"/>
          <w:szCs w:val="24"/>
        </w:rPr>
        <w:t>nº. 0</w:t>
      </w:r>
      <w:r w:rsidR="00E3619C" w:rsidRPr="00751524">
        <w:rPr>
          <w:rFonts w:ascii="Arial" w:hAnsi="Arial" w:cs="Arial"/>
          <w:sz w:val="24"/>
          <w:szCs w:val="24"/>
        </w:rPr>
        <w:t>0</w:t>
      </w:r>
      <w:r w:rsidR="005F7A87" w:rsidRPr="00751524">
        <w:rPr>
          <w:rFonts w:ascii="Arial" w:hAnsi="Arial" w:cs="Arial"/>
          <w:sz w:val="24"/>
          <w:szCs w:val="24"/>
        </w:rPr>
        <w:t>6</w:t>
      </w:r>
      <w:r w:rsidR="009C5B57" w:rsidRPr="00751524">
        <w:rPr>
          <w:rFonts w:ascii="Arial" w:hAnsi="Arial" w:cs="Arial"/>
          <w:sz w:val="24"/>
          <w:szCs w:val="24"/>
        </w:rPr>
        <w:t>/20</w:t>
      </w:r>
      <w:r w:rsidR="00923FFF" w:rsidRPr="00751524">
        <w:rPr>
          <w:rFonts w:ascii="Arial" w:hAnsi="Arial" w:cs="Arial"/>
          <w:sz w:val="24"/>
          <w:szCs w:val="24"/>
        </w:rPr>
        <w:t>2</w:t>
      </w:r>
      <w:r w:rsidR="005F7A87" w:rsidRPr="00751524">
        <w:rPr>
          <w:rFonts w:ascii="Arial" w:hAnsi="Arial" w:cs="Arial"/>
          <w:sz w:val="24"/>
          <w:szCs w:val="24"/>
        </w:rPr>
        <w:t>2</w:t>
      </w:r>
      <w:r w:rsidR="004D6D24" w:rsidRPr="00751524">
        <w:rPr>
          <w:rFonts w:ascii="Arial" w:hAnsi="Arial" w:cs="Arial"/>
          <w:sz w:val="24"/>
          <w:szCs w:val="24"/>
        </w:rPr>
        <w:t>, referent</w:t>
      </w:r>
      <w:r w:rsidRPr="00751524">
        <w:rPr>
          <w:rFonts w:ascii="Arial" w:hAnsi="Arial" w:cs="Arial"/>
          <w:sz w:val="24"/>
          <w:szCs w:val="24"/>
        </w:rPr>
        <w:t>e ao Processo Licitatório nº</w:t>
      </w:r>
      <w:r w:rsidR="0081029D" w:rsidRPr="00751524">
        <w:rPr>
          <w:rFonts w:ascii="Arial" w:hAnsi="Arial" w:cs="Arial"/>
          <w:sz w:val="24"/>
          <w:szCs w:val="24"/>
        </w:rPr>
        <w:t>.</w:t>
      </w:r>
      <w:r w:rsidRPr="00751524">
        <w:rPr>
          <w:rFonts w:ascii="Arial" w:hAnsi="Arial" w:cs="Arial"/>
          <w:sz w:val="24"/>
          <w:szCs w:val="24"/>
        </w:rPr>
        <w:t xml:space="preserve"> 0</w:t>
      </w:r>
      <w:r w:rsidR="005F7A87" w:rsidRPr="00751524">
        <w:rPr>
          <w:rFonts w:ascii="Arial" w:hAnsi="Arial" w:cs="Arial"/>
          <w:sz w:val="24"/>
          <w:szCs w:val="24"/>
        </w:rPr>
        <w:t>22</w:t>
      </w:r>
      <w:r w:rsidR="009C5B57" w:rsidRPr="00751524">
        <w:rPr>
          <w:rFonts w:ascii="Arial" w:hAnsi="Arial" w:cs="Arial"/>
          <w:sz w:val="24"/>
          <w:szCs w:val="24"/>
        </w:rPr>
        <w:t>/20</w:t>
      </w:r>
      <w:r w:rsidRPr="00751524">
        <w:rPr>
          <w:rFonts w:ascii="Arial" w:hAnsi="Arial" w:cs="Arial"/>
          <w:sz w:val="24"/>
          <w:szCs w:val="24"/>
        </w:rPr>
        <w:t>2</w:t>
      </w:r>
      <w:r w:rsidR="005F7A87" w:rsidRPr="00751524">
        <w:rPr>
          <w:rFonts w:ascii="Arial" w:hAnsi="Arial" w:cs="Arial"/>
          <w:sz w:val="24"/>
          <w:szCs w:val="24"/>
        </w:rPr>
        <w:t>2</w:t>
      </w:r>
      <w:r w:rsidR="004D6D24" w:rsidRPr="00751524">
        <w:rPr>
          <w:rFonts w:ascii="Arial" w:hAnsi="Arial" w:cs="Arial"/>
          <w:sz w:val="24"/>
          <w:szCs w:val="24"/>
        </w:rPr>
        <w:t xml:space="preserve">, cujo </w:t>
      </w:r>
      <w:r w:rsidR="004D6D24" w:rsidRPr="00751524">
        <w:rPr>
          <w:rFonts w:ascii="Arial" w:hAnsi="Arial" w:cs="Arial"/>
          <w:bCs/>
          <w:sz w:val="24"/>
          <w:szCs w:val="24"/>
        </w:rPr>
        <w:t xml:space="preserve">objeto é </w:t>
      </w:r>
      <w:r w:rsidR="005F7A87" w:rsidRPr="00751524">
        <w:rPr>
          <w:rFonts w:ascii="Arial" w:hAnsi="Arial" w:cs="Arial"/>
          <w:b/>
          <w:i/>
          <w:sz w:val="24"/>
          <w:szCs w:val="24"/>
          <w:lang w:val="pt-PT"/>
        </w:rPr>
        <w:t>AQUISIÇÃO DE GÊNEROS ALIMENTÍCIOS DA AGRICULTURA FAMILIAR</w:t>
      </w:r>
      <w:r w:rsidR="007B68A6" w:rsidRPr="00751524">
        <w:rPr>
          <w:rFonts w:ascii="Arial" w:hAnsi="Arial" w:cs="Arial"/>
          <w:b/>
          <w:bCs/>
          <w:sz w:val="24"/>
          <w:szCs w:val="24"/>
        </w:rPr>
        <w:t xml:space="preserve">, </w:t>
      </w:r>
      <w:r w:rsidR="004D6D24" w:rsidRPr="00751524">
        <w:rPr>
          <w:rFonts w:ascii="Arial" w:hAnsi="Arial" w:cs="Arial"/>
          <w:noProof/>
          <w:sz w:val="24"/>
          <w:szCs w:val="24"/>
          <w:lang w:val="pt-PT"/>
        </w:rPr>
        <w:t>conforme</w:t>
      </w:r>
      <w:r w:rsidR="004D6D24" w:rsidRPr="00751524">
        <w:rPr>
          <w:rFonts w:ascii="Arial" w:hAnsi="Arial" w:cs="Arial"/>
          <w:sz w:val="24"/>
          <w:szCs w:val="24"/>
          <w:lang w:val="pt-PT"/>
        </w:rPr>
        <w:t xml:space="preserve"> descrição, características, prazos e demais obrigações e informações constantes do Edital</w:t>
      </w:r>
      <w:r w:rsidR="007B68A6" w:rsidRPr="00751524">
        <w:rPr>
          <w:rFonts w:ascii="Arial" w:hAnsi="Arial" w:cs="Arial"/>
          <w:sz w:val="24"/>
          <w:szCs w:val="24"/>
        </w:rPr>
        <w:t xml:space="preserve">. </w:t>
      </w:r>
      <w:r w:rsidR="004D6D24" w:rsidRPr="00751524">
        <w:rPr>
          <w:rFonts w:ascii="Arial" w:hAnsi="Arial" w:cs="Arial"/>
          <w:sz w:val="24"/>
          <w:szCs w:val="24"/>
        </w:rPr>
        <w:t xml:space="preserve">Nesta data e horário, procedeu-se à abertura da Sessão Pública, recolhendo a documentação para Proposta e Habilitação dos Credenciados. Iniciados os trabalhos, considerou-se a ampla publicidade dada ao certame, comprovando-se por </w:t>
      </w:r>
      <w:r w:rsidR="004D6D24" w:rsidRPr="00751524">
        <w:rPr>
          <w:rStyle w:val="nfaseSutil"/>
          <w:rFonts w:ascii="Arial" w:hAnsi="Arial" w:cs="Arial"/>
          <w:i w:val="0"/>
          <w:color w:val="auto"/>
          <w:sz w:val="24"/>
          <w:szCs w:val="24"/>
        </w:rPr>
        <w:t>documentação</w:t>
      </w:r>
      <w:r w:rsidR="004D6D24" w:rsidRPr="00751524">
        <w:rPr>
          <w:rFonts w:ascii="Arial" w:hAnsi="Arial" w:cs="Arial"/>
          <w:i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sz w:val="24"/>
          <w:szCs w:val="24"/>
        </w:rPr>
        <w:t>acostada ao processo que houve publicação</w:t>
      </w:r>
      <w:r w:rsidR="00543A0C" w:rsidRPr="00751524">
        <w:rPr>
          <w:rFonts w:ascii="Arial" w:hAnsi="Arial" w:cs="Arial"/>
          <w:sz w:val="24"/>
          <w:szCs w:val="24"/>
        </w:rPr>
        <w:t xml:space="preserve"> no Órgão Oficial do Município </w:t>
      </w:r>
      <w:r w:rsidR="004D6D24" w:rsidRPr="00751524">
        <w:rPr>
          <w:rFonts w:ascii="Arial" w:hAnsi="Arial" w:cs="Arial"/>
          <w:sz w:val="24"/>
          <w:szCs w:val="24"/>
        </w:rPr>
        <w:t>e no átrio do prédio do Centro Administrativo Prefeito João Benedito Amaral, além da disponibilização de publicação e do edital no site do Município</w:t>
      </w:r>
      <w:r w:rsidR="00C00CC0" w:rsidRPr="007515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7A87" w:rsidRPr="00751524">
        <w:rPr>
          <w:rFonts w:ascii="Arial" w:hAnsi="Arial" w:cs="Arial"/>
          <w:sz w:val="24"/>
          <w:szCs w:val="24"/>
        </w:rPr>
        <w:t>https</w:t>
      </w:r>
      <w:proofErr w:type="gramEnd"/>
      <w:r w:rsidR="005F7A87" w:rsidRPr="00751524">
        <w:rPr>
          <w:rFonts w:ascii="Arial" w:hAnsi="Arial" w:cs="Arial"/>
          <w:sz w:val="24"/>
          <w:szCs w:val="24"/>
        </w:rPr>
        <w:t>://desterrodomelo.mg.gov.br/licitacao.php?</w:t>
      </w:r>
      <w:proofErr w:type="gramStart"/>
      <w:r w:rsidR="005F7A87" w:rsidRPr="00751524">
        <w:rPr>
          <w:rFonts w:ascii="Arial" w:hAnsi="Arial" w:cs="Arial"/>
          <w:sz w:val="24"/>
          <w:szCs w:val="24"/>
        </w:rPr>
        <w:t>id</w:t>
      </w:r>
      <w:proofErr w:type="gramEnd"/>
      <w:r w:rsidR="005F7A87" w:rsidRPr="00751524">
        <w:rPr>
          <w:rFonts w:ascii="Arial" w:hAnsi="Arial" w:cs="Arial"/>
          <w:sz w:val="24"/>
          <w:szCs w:val="24"/>
        </w:rPr>
        <w:t>=375</w:t>
      </w:r>
      <w:r w:rsidR="004D6D24" w:rsidRPr="00751524">
        <w:rPr>
          <w:rFonts w:ascii="Arial" w:hAnsi="Arial" w:cs="Arial"/>
          <w:i/>
          <w:sz w:val="24"/>
          <w:szCs w:val="24"/>
        </w:rPr>
        <w:t>.</w:t>
      </w:r>
      <w:r w:rsidR="000D3328" w:rsidRPr="00751524">
        <w:rPr>
          <w:rFonts w:ascii="Arial" w:hAnsi="Arial" w:cs="Arial"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sz w:val="24"/>
          <w:szCs w:val="24"/>
        </w:rPr>
        <w:t>No Setor de Compras e Licitações a Comissão Permanente d</w:t>
      </w:r>
      <w:r w:rsidR="00EE4E61" w:rsidRPr="00751524">
        <w:rPr>
          <w:rFonts w:ascii="Arial" w:hAnsi="Arial" w:cs="Arial"/>
          <w:sz w:val="24"/>
          <w:szCs w:val="24"/>
        </w:rPr>
        <w:t>e Licitações rece</w:t>
      </w:r>
      <w:r w:rsidR="007B68A6" w:rsidRPr="00751524">
        <w:rPr>
          <w:rFonts w:ascii="Arial" w:hAnsi="Arial" w:cs="Arial"/>
          <w:sz w:val="24"/>
          <w:szCs w:val="24"/>
        </w:rPr>
        <w:t>beu das mãos da</w:t>
      </w:r>
      <w:r w:rsidR="00EE4E61" w:rsidRPr="00751524">
        <w:rPr>
          <w:rFonts w:ascii="Arial" w:hAnsi="Arial" w:cs="Arial"/>
          <w:sz w:val="24"/>
          <w:szCs w:val="24"/>
        </w:rPr>
        <w:t xml:space="preserve"> Sr</w:t>
      </w:r>
      <w:r w:rsidR="007B68A6" w:rsidRPr="00751524">
        <w:rPr>
          <w:rFonts w:ascii="Arial" w:hAnsi="Arial" w:cs="Arial"/>
          <w:sz w:val="24"/>
          <w:szCs w:val="24"/>
        </w:rPr>
        <w:t>a</w:t>
      </w:r>
      <w:r w:rsidR="004D6D24" w:rsidRPr="00751524">
        <w:rPr>
          <w:rFonts w:ascii="Arial" w:hAnsi="Arial" w:cs="Arial"/>
          <w:sz w:val="24"/>
          <w:szCs w:val="24"/>
        </w:rPr>
        <w:t xml:space="preserve">. </w:t>
      </w:r>
      <w:r w:rsidR="007B68A6" w:rsidRPr="00751524">
        <w:rPr>
          <w:rFonts w:ascii="Arial" w:hAnsi="Arial" w:cs="Arial"/>
          <w:sz w:val="24"/>
          <w:szCs w:val="24"/>
        </w:rPr>
        <w:t>Karla Renata da Silva,</w:t>
      </w:r>
      <w:r w:rsidR="00780086" w:rsidRPr="00751524">
        <w:rPr>
          <w:rFonts w:ascii="Arial" w:hAnsi="Arial" w:cs="Arial"/>
          <w:sz w:val="24"/>
          <w:szCs w:val="24"/>
        </w:rPr>
        <w:t xml:space="preserve"> funcionária da EMATER, que</w:t>
      </w:r>
      <w:r w:rsidR="004D6D24" w:rsidRPr="00751524">
        <w:rPr>
          <w:rFonts w:ascii="Arial" w:hAnsi="Arial" w:cs="Arial"/>
          <w:sz w:val="24"/>
          <w:szCs w:val="24"/>
        </w:rPr>
        <w:t xml:space="preserve"> </w:t>
      </w:r>
      <w:r w:rsidR="005F7A87" w:rsidRPr="00751524">
        <w:rPr>
          <w:rFonts w:ascii="Arial" w:hAnsi="Arial" w:cs="Arial"/>
          <w:sz w:val="24"/>
          <w:szCs w:val="24"/>
        </w:rPr>
        <w:t>em função de outras atividades a serem por ela desempenhadas, preferiu não permanecer p</w:t>
      </w:r>
      <w:r w:rsidR="004D6D24" w:rsidRPr="00751524">
        <w:rPr>
          <w:rFonts w:ascii="Arial" w:hAnsi="Arial" w:cs="Arial"/>
          <w:sz w:val="24"/>
          <w:szCs w:val="24"/>
        </w:rPr>
        <w:t xml:space="preserve">ara acompanhar os </w:t>
      </w:r>
      <w:r w:rsidR="00780086" w:rsidRPr="00751524">
        <w:rPr>
          <w:rFonts w:ascii="Arial" w:hAnsi="Arial" w:cs="Arial"/>
          <w:sz w:val="24"/>
          <w:szCs w:val="24"/>
        </w:rPr>
        <w:t>trabalhos da comissão</w:t>
      </w:r>
      <w:r w:rsidR="0081029D" w:rsidRPr="00751524">
        <w:rPr>
          <w:rFonts w:ascii="Arial" w:hAnsi="Arial" w:cs="Arial"/>
          <w:sz w:val="24"/>
          <w:szCs w:val="24"/>
        </w:rPr>
        <w:t>, o</w:t>
      </w:r>
      <w:r w:rsidR="00780086" w:rsidRPr="00751524">
        <w:rPr>
          <w:rFonts w:ascii="Arial" w:hAnsi="Arial" w:cs="Arial"/>
          <w:sz w:val="24"/>
          <w:szCs w:val="24"/>
        </w:rPr>
        <w:t xml:space="preserve">s documentos e demais procedimentos de </w:t>
      </w:r>
      <w:r w:rsidR="004D6D24" w:rsidRPr="00751524">
        <w:rPr>
          <w:rFonts w:ascii="Arial" w:hAnsi="Arial" w:cs="Arial"/>
          <w:sz w:val="24"/>
          <w:szCs w:val="24"/>
        </w:rPr>
        <w:t xml:space="preserve">proposta e habilitação </w:t>
      </w:r>
      <w:r w:rsidR="00780086" w:rsidRPr="00751524">
        <w:rPr>
          <w:rFonts w:ascii="Arial" w:hAnsi="Arial" w:cs="Arial"/>
          <w:sz w:val="24"/>
          <w:szCs w:val="24"/>
        </w:rPr>
        <w:t>constantes do</w:t>
      </w:r>
      <w:r w:rsidR="004D6D24" w:rsidRPr="00751524">
        <w:rPr>
          <w:rFonts w:ascii="Arial" w:hAnsi="Arial" w:cs="Arial"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i/>
          <w:sz w:val="24"/>
          <w:szCs w:val="24"/>
        </w:rPr>
        <w:t>Projeto de Venda de Gêneros Alimentícios da Agricultura Familiar Para Alimentação Escolar</w:t>
      </w:r>
      <w:r w:rsidR="004846D7" w:rsidRPr="00751524">
        <w:rPr>
          <w:rFonts w:ascii="Arial" w:hAnsi="Arial" w:cs="Arial"/>
          <w:sz w:val="24"/>
          <w:szCs w:val="24"/>
        </w:rPr>
        <w:t xml:space="preserve"> dos produtores constantes do</w:t>
      </w:r>
      <w:r w:rsidR="004D6D24" w:rsidRPr="00751524">
        <w:rPr>
          <w:rFonts w:ascii="Arial" w:hAnsi="Arial" w:cs="Arial"/>
          <w:sz w:val="24"/>
          <w:szCs w:val="24"/>
        </w:rPr>
        <w:t xml:space="preserve"> </w:t>
      </w:r>
      <w:r w:rsidR="004D6D24" w:rsidRPr="00751524">
        <w:rPr>
          <w:rFonts w:ascii="Arial" w:hAnsi="Arial" w:cs="Arial"/>
          <w:b/>
          <w:sz w:val="24"/>
          <w:szCs w:val="24"/>
        </w:rPr>
        <w:t>Grupo Informal</w:t>
      </w:r>
      <w:r w:rsidR="004846D7" w:rsidRPr="00751524">
        <w:rPr>
          <w:rFonts w:ascii="Arial" w:hAnsi="Arial" w:cs="Arial"/>
          <w:b/>
          <w:sz w:val="24"/>
          <w:szCs w:val="24"/>
        </w:rPr>
        <w:t>: Nome da Entidade Articuladora: Empresa de Assistência Técnica e Extensão Rural do Estado de Minas Gerais – EMATER/MG</w:t>
      </w:r>
      <w:r w:rsidR="00F13348">
        <w:rPr>
          <w:rFonts w:ascii="Arial" w:hAnsi="Arial" w:cs="Arial"/>
          <w:b/>
          <w:sz w:val="24"/>
          <w:szCs w:val="24"/>
        </w:rPr>
        <w:t>, CNPJ nº. 19.198.118/</w:t>
      </w:r>
      <w:proofErr w:type="gramStart"/>
      <w:r w:rsidR="00F13348">
        <w:rPr>
          <w:rFonts w:ascii="Arial" w:hAnsi="Arial" w:cs="Arial"/>
          <w:b/>
          <w:sz w:val="24"/>
          <w:szCs w:val="24"/>
        </w:rPr>
        <w:t xml:space="preserve">0089-36, </w:t>
      </w:r>
      <w:r w:rsidR="00BA7F55" w:rsidRPr="00751524">
        <w:rPr>
          <w:rFonts w:ascii="Arial" w:hAnsi="Arial" w:cs="Arial"/>
          <w:b/>
          <w:sz w:val="24"/>
          <w:szCs w:val="24"/>
        </w:rPr>
        <w:t>endereço</w:t>
      </w:r>
      <w:proofErr w:type="gramEnd"/>
      <w:r w:rsidR="00BA7F55" w:rsidRPr="00751524">
        <w:rPr>
          <w:rFonts w:ascii="Arial" w:hAnsi="Arial" w:cs="Arial"/>
          <w:b/>
          <w:sz w:val="24"/>
          <w:szCs w:val="24"/>
        </w:rPr>
        <w:t>: Av. Silvério Augusto de Melo, n. 158, Bairro Fábrica, Desterro do Melo/MG, CEP: 36.210-000</w:t>
      </w:r>
      <w:r w:rsidR="00F20636" w:rsidRPr="00751524">
        <w:rPr>
          <w:rFonts w:ascii="Arial" w:hAnsi="Arial" w:cs="Arial"/>
          <w:b/>
          <w:sz w:val="24"/>
          <w:szCs w:val="24"/>
        </w:rPr>
        <w:t>, dos seguintes produtores:</w:t>
      </w:r>
    </w:p>
    <w:p w:rsidR="00F20636" w:rsidRPr="00751524" w:rsidRDefault="00A90E07" w:rsidP="00F20636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Ana Maria Meireles Ramos</w:t>
      </w:r>
      <w:r w:rsidR="00780086" w:rsidRPr="00751524">
        <w:rPr>
          <w:rStyle w:val="fontstyle21"/>
          <w:rFonts w:ascii="Arial" w:hAnsi="Arial" w:cs="Arial"/>
          <w:color w:val="auto"/>
          <w:sz w:val="24"/>
          <w:szCs w:val="24"/>
        </w:rPr>
        <w:t>, inscrit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a</w:t>
      </w:r>
      <w:r w:rsidR="00780086"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no CPF sob n.º</w:t>
      </w:r>
      <w:r w:rsidR="00780086"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81.920.016-60</w:t>
      </w:r>
      <w:r w:rsidR="004846D7" w:rsidRPr="00751524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780086"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F20636" w:rsidRPr="00751524">
        <w:rPr>
          <w:rStyle w:val="fontstyle21"/>
          <w:rFonts w:ascii="Arial" w:hAnsi="Arial" w:cs="Arial"/>
          <w:color w:val="auto"/>
          <w:sz w:val="24"/>
          <w:szCs w:val="24"/>
        </w:rPr>
        <w:t>DAP nº. SDW0081920016603011200405;</w:t>
      </w:r>
    </w:p>
    <w:p w:rsidR="00F20636" w:rsidRPr="00751524" w:rsidRDefault="00F20636" w:rsidP="00F20636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proofErr w:type="spellStart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Angelo</w:t>
      </w:r>
      <w:proofErr w:type="spellEnd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José </w:t>
      </w:r>
      <w:proofErr w:type="spellStart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Mazzoni</w:t>
      </w:r>
      <w:proofErr w:type="spellEnd"/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, inscrito no CPF 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28.646.336-98, DAP nº. SDW00</w:t>
      </w:r>
      <w:r w:rsidR="00D223CD" w:rsidRPr="00751524">
        <w:rPr>
          <w:rStyle w:val="fontstyle21"/>
          <w:rFonts w:ascii="Arial" w:hAnsi="Arial" w:cs="Arial"/>
          <w:color w:val="auto"/>
          <w:sz w:val="24"/>
          <w:szCs w:val="24"/>
        </w:rPr>
        <w:t>28646336980502190347;</w:t>
      </w:r>
    </w:p>
    <w:p w:rsidR="00D223CD" w:rsidRPr="00751524" w:rsidRDefault="00D223CD" w:rsidP="00D223C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proofErr w:type="spellStart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Angela</w:t>
      </w:r>
      <w:proofErr w:type="spellEnd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Maria Nunes Ferreira,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50.727.886-01, DAP nº. SDW0050727886012701220457;</w:t>
      </w:r>
    </w:p>
    <w:p w:rsidR="00D223CD" w:rsidRPr="00751524" w:rsidRDefault="00D223CD" w:rsidP="00D223C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Aparecida Antônia da Silv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85.499.806-33, DAP nº. SDW0017828886160102221101;</w:t>
      </w:r>
    </w:p>
    <w:p w:rsidR="00D223CD" w:rsidRPr="00751524" w:rsidRDefault="00D223CD" w:rsidP="00F20636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proofErr w:type="spellStart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lastRenderedPageBreak/>
        <w:t>Dileia</w:t>
      </w:r>
      <w:proofErr w:type="spellEnd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Mendes de Melo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96.196.776-50, DAP nº. SDW0096196776500102220136;</w:t>
      </w:r>
    </w:p>
    <w:p w:rsidR="00D223CD" w:rsidRPr="00751524" w:rsidRDefault="00D223CD" w:rsidP="00D223C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Donizete Muniz da Silv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331.766.636-68</w:t>
      </w:r>
      <w:r w:rsidR="009C424C" w:rsidRPr="00751524">
        <w:rPr>
          <w:rStyle w:val="fontstyle21"/>
          <w:rFonts w:ascii="Arial" w:hAnsi="Arial" w:cs="Arial"/>
          <w:color w:val="auto"/>
          <w:sz w:val="24"/>
          <w:szCs w:val="24"/>
        </w:rPr>
        <w:t>, DAP nº. SDW0331766636680710190955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A547C9" w:rsidRPr="00751524" w:rsidRDefault="00A547C9" w:rsidP="00A547C9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Jandira Rosa da Silva Furtado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95.406.326-09, DAP nº. SDW0524260336492505200813;</w:t>
      </w:r>
    </w:p>
    <w:p w:rsidR="00A547C9" w:rsidRPr="00751524" w:rsidRDefault="00A547C9" w:rsidP="00A547C9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João Simplício da Silva Neto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831.075.506-63, DAP nº. SDW0831075506630602190615;</w:t>
      </w:r>
    </w:p>
    <w:p w:rsidR="00B51BC2" w:rsidRPr="00751524" w:rsidRDefault="00B51BC2" w:rsidP="00B51BC2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José Francisco de Paulo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40.378.506-56, DAP nº. SDW00</w:t>
      </w:r>
      <w:r w:rsidR="00DC6F1C" w:rsidRPr="00751524">
        <w:rPr>
          <w:rStyle w:val="fontstyle21"/>
          <w:rFonts w:ascii="Arial" w:hAnsi="Arial" w:cs="Arial"/>
          <w:color w:val="auto"/>
          <w:sz w:val="24"/>
          <w:szCs w:val="24"/>
        </w:rPr>
        <w:t>40378506560202220419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F42DED" w:rsidRPr="00751524" w:rsidRDefault="00F42DED" w:rsidP="00F42DE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Júlio de Melo Ros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50.767.256-98, DAP nº. SDW0050767256982403220609;</w:t>
      </w:r>
    </w:p>
    <w:p w:rsidR="00F42DED" w:rsidRPr="00751524" w:rsidRDefault="000A4F97" w:rsidP="00F42DE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Luciana Martins de Melo</w:t>
      </w:r>
      <w:r w:rsidR="00F42DED"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,</w:t>
      </w:r>
      <w:r w:rsidR="00F42DED"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="00F42DED"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="00F42DED"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="00F42DED"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46.439.566-66, DAP nº. SDW0926722806491701221229</w:t>
      </w:r>
      <w:r w:rsidR="00F42DED" w:rsidRPr="00751524"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0A4F97" w:rsidRPr="00751524" w:rsidRDefault="000A4F97" w:rsidP="000A4F97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Lucimar Aparecida Fonseca de Oliveir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67.176.456-01, DAP nº. SDW0067176456010102221211;</w:t>
      </w:r>
    </w:p>
    <w:p w:rsidR="00D023BD" w:rsidRPr="00751524" w:rsidRDefault="00D023BD" w:rsidP="00D023BD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Luiz Mário de Melo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00.782.036-43, DAP nº. SDW0000782036432403220529;</w:t>
      </w:r>
    </w:p>
    <w:p w:rsidR="000D612F" w:rsidRPr="00751524" w:rsidRDefault="000D612F" w:rsidP="000D612F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Valeria Coelho da Silva Ferreir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088.991.766-39, DAP </w:t>
      </w:r>
      <w:r w:rsidR="00AA0705" w:rsidRPr="00751524">
        <w:rPr>
          <w:rStyle w:val="fontstyle21"/>
          <w:rFonts w:ascii="Arial" w:hAnsi="Arial" w:cs="Arial"/>
          <w:color w:val="auto"/>
          <w:sz w:val="24"/>
          <w:szCs w:val="24"/>
        </w:rPr>
        <w:t>nº. SDW0025753066552208190210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;</w:t>
      </w:r>
    </w:p>
    <w:p w:rsidR="00AA0705" w:rsidRPr="00751524" w:rsidRDefault="00AA0705" w:rsidP="00AA0705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Margarida </w:t>
      </w:r>
      <w:proofErr w:type="spellStart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Lacoque</w:t>
      </w:r>
      <w:proofErr w:type="spellEnd"/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Pereira Gomes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789.735.976-04, DAP nº. SDW0629706826722403220656;</w:t>
      </w:r>
    </w:p>
    <w:p w:rsidR="000259A8" w:rsidRPr="00751524" w:rsidRDefault="000259A8" w:rsidP="000259A8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Sebastiana Lopes da Silv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33.683.626-07, DAP nº. SDW0033683626072505200236;</w:t>
      </w:r>
    </w:p>
    <w:p w:rsidR="00D223CD" w:rsidRPr="00751524" w:rsidRDefault="0013503C" w:rsidP="00F20636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Silvana Muniz da Silva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065.533.906-06, DAP nº. SDW0035749826740906211110;</w:t>
      </w:r>
    </w:p>
    <w:p w:rsidR="0013503C" w:rsidRPr="00751524" w:rsidRDefault="0013503C" w:rsidP="00F20636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Sueli da Silva Rodrigues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113.655.766-04, DAP nº. SDW0113655766041311201140;</w:t>
      </w:r>
    </w:p>
    <w:p w:rsidR="0013503C" w:rsidRPr="00751524" w:rsidRDefault="0013503C" w:rsidP="0013503C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Tatiana Ferreira de Melo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160.913.766-32, DAP nº. SDW0145464356060302221137;</w:t>
      </w:r>
    </w:p>
    <w:p w:rsidR="0013503C" w:rsidRPr="00751524" w:rsidRDefault="0013503C" w:rsidP="0013503C">
      <w:pPr>
        <w:pStyle w:val="PargrafodaLista"/>
        <w:numPr>
          <w:ilvl w:val="0"/>
          <w:numId w:val="2"/>
        </w:num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>Valeria Duarte de Freitas,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 xml:space="preserve"> inscrita no CPF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sob n.º</w:t>
      </w:r>
      <w:r w:rsidRPr="00751524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</w:t>
      </w:r>
      <w:r w:rsidRPr="00751524">
        <w:rPr>
          <w:rStyle w:val="fontstyle21"/>
          <w:rFonts w:ascii="Arial" w:hAnsi="Arial" w:cs="Arial"/>
          <w:color w:val="auto"/>
          <w:sz w:val="24"/>
          <w:szCs w:val="24"/>
        </w:rPr>
        <w:t>109.456.576-84, DAP nº. SDW0109456576841503190200;</w:t>
      </w:r>
    </w:p>
    <w:p w:rsidR="00F20636" w:rsidRPr="00751524" w:rsidRDefault="00F20636" w:rsidP="00F20636">
      <w:pPr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</w:p>
    <w:p w:rsidR="004D6D24" w:rsidRPr="00751524" w:rsidRDefault="004D6D24" w:rsidP="004D6D2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24">
        <w:rPr>
          <w:rFonts w:ascii="Arial" w:hAnsi="Arial" w:cs="Arial"/>
          <w:sz w:val="24"/>
          <w:szCs w:val="24"/>
        </w:rPr>
        <w:t xml:space="preserve">Cumpridas as formalidades, considerou-se que a proposta e habilitação atenderam as exigências </w:t>
      </w:r>
      <w:proofErr w:type="spellStart"/>
      <w:r w:rsidRPr="00751524">
        <w:rPr>
          <w:rFonts w:ascii="Arial" w:hAnsi="Arial" w:cs="Arial"/>
          <w:sz w:val="24"/>
          <w:szCs w:val="24"/>
        </w:rPr>
        <w:t>editalícias</w:t>
      </w:r>
      <w:proofErr w:type="spellEnd"/>
      <w:r w:rsidRPr="00751524">
        <w:rPr>
          <w:rFonts w:ascii="Arial" w:hAnsi="Arial" w:cs="Arial"/>
          <w:sz w:val="24"/>
          <w:szCs w:val="24"/>
        </w:rPr>
        <w:t xml:space="preserve"> e que todos os documentos </w:t>
      </w:r>
      <w:proofErr w:type="spellStart"/>
      <w:r w:rsidRPr="00751524">
        <w:rPr>
          <w:rFonts w:ascii="Arial" w:hAnsi="Arial" w:cs="Arial"/>
          <w:sz w:val="24"/>
          <w:szCs w:val="24"/>
        </w:rPr>
        <w:t>habilitatórios</w:t>
      </w:r>
      <w:proofErr w:type="spellEnd"/>
      <w:r w:rsidRPr="00751524">
        <w:rPr>
          <w:rFonts w:ascii="Arial" w:hAnsi="Arial" w:cs="Arial"/>
          <w:sz w:val="24"/>
          <w:szCs w:val="24"/>
        </w:rPr>
        <w:t xml:space="preserve"> do credenciado foram apresentados. Após a apresentação do </w:t>
      </w:r>
      <w:r w:rsidRPr="00751524">
        <w:rPr>
          <w:rFonts w:ascii="Arial" w:hAnsi="Arial" w:cs="Arial"/>
          <w:i/>
          <w:sz w:val="24"/>
          <w:szCs w:val="24"/>
        </w:rPr>
        <w:t>Projeto de Venda de Gêneros Alimentícios da Agricultura Familiar Para Alimentação Escolar</w:t>
      </w:r>
      <w:r w:rsidRPr="00751524">
        <w:rPr>
          <w:rFonts w:ascii="Arial" w:hAnsi="Arial" w:cs="Arial"/>
          <w:sz w:val="24"/>
          <w:szCs w:val="24"/>
        </w:rPr>
        <w:t>, apurou-se o seguinte resultado:</w:t>
      </w:r>
    </w:p>
    <w:p w:rsidR="00957749" w:rsidRDefault="00957749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6D24" w:rsidRDefault="004D6D24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1524">
        <w:rPr>
          <w:rFonts w:ascii="Arial" w:hAnsi="Arial" w:cs="Arial"/>
          <w:b/>
          <w:sz w:val="24"/>
          <w:szCs w:val="24"/>
          <w:u w:val="single"/>
        </w:rPr>
        <w:t>GRUPO INFORMAL:</w:t>
      </w:r>
    </w:p>
    <w:p w:rsidR="00B76F7A" w:rsidRPr="00751524" w:rsidRDefault="00B76F7A" w:rsidP="0035610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8083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9"/>
        <w:gridCol w:w="2483"/>
        <w:gridCol w:w="794"/>
        <w:gridCol w:w="1060"/>
        <w:gridCol w:w="1164"/>
        <w:gridCol w:w="1863"/>
      </w:tblGrid>
      <w:tr w:rsidR="00D048CB" w:rsidRPr="00751524" w:rsidTr="00B76F7A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C1615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ANA MARIA MEIRELES RAMOS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1524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C1615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C1615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</w:t>
            </w:r>
            <w:r w:rsidR="0035610D" w:rsidRPr="00751524">
              <w:rPr>
                <w:rFonts w:ascii="Arial" w:hAnsi="Arial" w:cs="Arial"/>
                <w:sz w:val="24"/>
                <w:szCs w:val="24"/>
              </w:rPr>
              <w:t>$</w:t>
            </w:r>
            <w:r w:rsidR="004C1615" w:rsidRPr="00751524"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4C1615" w:rsidRPr="00751524"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2711CA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2711CA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2711CA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</w:tr>
      <w:tr w:rsidR="002711CA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2711CA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1.450,00</w:t>
            </w:r>
          </w:p>
        </w:tc>
      </w:tr>
      <w:tr w:rsidR="002711CA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6F5C02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11CA" w:rsidRPr="00751524" w:rsidRDefault="002711CA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1524">
              <w:rPr>
                <w:rFonts w:ascii="Arial" w:hAnsi="Arial" w:cs="Arial"/>
                <w:sz w:val="24"/>
                <w:szCs w:val="24"/>
              </w:rPr>
              <w:t>R$</w:t>
            </w:r>
            <w:r w:rsidR="006F5C02"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6F5C02" w:rsidP="00E6449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sz w:val="24"/>
                <w:szCs w:val="24"/>
              </w:rPr>
              <w:t>R$4.700,25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031D1F" w:rsidRDefault="00FC3D7E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ANGELO JOSÉ MAZZONI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FC3D7E" w:rsidRPr="00751524" w:rsidTr="002B7919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7E" w:rsidRPr="00031D1F" w:rsidRDefault="00FC3D7E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7E" w:rsidRPr="00031D1F" w:rsidRDefault="00FC3D7E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D1F">
              <w:rPr>
                <w:rFonts w:ascii="Arial" w:hAnsi="Arial" w:cs="Arial"/>
                <w:sz w:val="24"/>
                <w:szCs w:val="24"/>
              </w:rPr>
              <w:t>IOGUR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7E" w:rsidRPr="00031D1F" w:rsidRDefault="00FC3D7E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D1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7E" w:rsidRPr="00031D1F" w:rsidRDefault="00FC3D7E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1D1F"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D7E" w:rsidRPr="00031D1F" w:rsidRDefault="00FC3D7E" w:rsidP="00E64496">
            <w:pPr>
              <w:jc w:val="center"/>
            </w:pPr>
            <w:r w:rsidRPr="00031D1F">
              <w:rPr>
                <w:rFonts w:ascii="Arial" w:hAnsi="Arial" w:cs="Arial"/>
                <w:sz w:val="24"/>
                <w:szCs w:val="24"/>
              </w:rPr>
              <w:t>R$</w:t>
            </w:r>
            <w:r w:rsidR="00031D1F" w:rsidRPr="00031D1F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D7E" w:rsidRPr="00031D1F" w:rsidRDefault="00FC3D7E" w:rsidP="00E64496">
            <w:pPr>
              <w:jc w:val="center"/>
            </w:pPr>
            <w:r w:rsidRPr="00031D1F">
              <w:rPr>
                <w:rFonts w:ascii="Arial" w:hAnsi="Arial" w:cs="Arial"/>
                <w:sz w:val="24"/>
                <w:szCs w:val="24"/>
              </w:rPr>
              <w:t>R$</w:t>
            </w:r>
            <w:r w:rsidR="00031D1F" w:rsidRPr="00031D1F">
              <w:rPr>
                <w:rFonts w:ascii="Arial" w:hAnsi="Arial" w:cs="Arial"/>
                <w:sz w:val="24"/>
                <w:szCs w:val="24"/>
              </w:rPr>
              <w:t>18.000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031D1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031D1F" w:rsidRDefault="00D54B5E" w:rsidP="00D54B5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031D1F" w:rsidRPr="00031D1F">
              <w:rPr>
                <w:rFonts w:ascii="Arial" w:hAnsi="Arial" w:cs="Arial"/>
                <w:b/>
                <w:bCs/>
                <w:sz w:val="24"/>
                <w:szCs w:val="24"/>
              </w:rPr>
              <w:t>18.000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E64496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FE767F" w:rsidRDefault="00031D1F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ANGELA MARIA NUNES FERREIRA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031D1F" w:rsidRPr="00751524" w:rsidTr="006A138D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031D1F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C707E3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6A138D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C707E3" w:rsidP="006A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707E3" w:rsidRPr="00FE767F" w:rsidRDefault="00031D1F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031D1F" w:rsidRPr="00751524" w:rsidTr="006A138D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031D1F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C707E3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6A138D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C707E3" w:rsidP="006A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031D1F" w:rsidRPr="00751524" w:rsidTr="006A138D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031D1F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C707E3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6A138D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C707E3" w:rsidP="006A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031D1F" w:rsidRPr="00751524" w:rsidTr="006A138D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031D1F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D1F" w:rsidRPr="00FE767F" w:rsidRDefault="00C707E3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6A138D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C707E3" w:rsidP="006A13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67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D1F" w:rsidRPr="00FE767F" w:rsidRDefault="00031D1F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R$</w:t>
            </w:r>
            <w:r w:rsidR="00C707E3" w:rsidRPr="00FE767F"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FE767F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E767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$      </w:t>
            </w:r>
            <w:r w:rsidR="00FE767F" w:rsidRPr="00FE767F">
              <w:rPr>
                <w:rFonts w:ascii="Arial" w:hAnsi="Arial" w:cs="Arial"/>
                <w:b/>
                <w:bCs/>
                <w:sz w:val="24"/>
                <w:szCs w:val="24"/>
              </w:rPr>
              <w:t>2.830,25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51524" w:rsidRDefault="00E64496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APARECIDA ANTÔNIA DA SILVA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E64496" w:rsidRPr="00751524" w:rsidTr="002129C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FE767F" w:rsidRDefault="00E64496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5,9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535,50</w:t>
            </w:r>
          </w:p>
        </w:tc>
      </w:tr>
      <w:tr w:rsidR="00E64496" w:rsidRPr="00751524" w:rsidTr="002129C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FE767F" w:rsidRDefault="00E64496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1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464,00</w:t>
            </w:r>
          </w:p>
        </w:tc>
      </w:tr>
      <w:tr w:rsidR="00E64496" w:rsidRPr="00751524" w:rsidTr="002129C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FE767F" w:rsidRDefault="00E64496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1,5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.150,00</w:t>
            </w:r>
          </w:p>
        </w:tc>
      </w:tr>
      <w:tr w:rsidR="00E64496" w:rsidRPr="00751524" w:rsidTr="002129C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FE767F" w:rsidRDefault="00E64496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6,2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86,00</w:t>
            </w:r>
          </w:p>
        </w:tc>
      </w:tr>
      <w:tr w:rsidR="00E64496" w:rsidRPr="00751524" w:rsidTr="002129C8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FE767F" w:rsidRDefault="00E64496" w:rsidP="00E64496">
            <w:pPr>
              <w:jc w:val="center"/>
            </w:pPr>
            <w:r w:rsidRPr="00FE767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496" w:rsidRPr="00E64496" w:rsidRDefault="00E64496" w:rsidP="00E644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496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64496" w:rsidRPr="00E64496" w:rsidRDefault="00E64496" w:rsidP="00E64496">
            <w:pPr>
              <w:jc w:val="center"/>
            </w:pPr>
            <w:r w:rsidRPr="00E64496">
              <w:rPr>
                <w:rFonts w:ascii="Arial" w:hAnsi="Arial" w:cs="Arial"/>
                <w:bCs/>
                <w:sz w:val="24"/>
                <w:szCs w:val="24"/>
              </w:rPr>
              <w:t>R$1.450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64496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E64496" w:rsidRDefault="004D6D24" w:rsidP="00E6449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449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6A2F7F">
              <w:rPr>
                <w:rFonts w:ascii="Arial" w:hAnsi="Arial" w:cs="Arial"/>
                <w:b/>
                <w:bCs/>
                <w:sz w:val="24"/>
                <w:szCs w:val="24"/>
              </w:rPr>
              <w:t>3.785,5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8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E30C37" w:rsidRDefault="00E30C3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DILEIA MENDES DE MELO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751524" w:rsidRDefault="00367CBA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E30C37" w:rsidRDefault="00E30C37" w:rsidP="00E30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E30C37" w:rsidRDefault="008F612B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E30C37" w:rsidRDefault="00E30C37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CBA" w:rsidRPr="00E30C37" w:rsidRDefault="008F612B" w:rsidP="00E30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R$</w:t>
            </w:r>
            <w:r w:rsidR="00E30C37" w:rsidRPr="00E30C37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7CBA" w:rsidRPr="00E30C37" w:rsidRDefault="008F612B" w:rsidP="00E30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C37">
              <w:rPr>
                <w:rFonts w:ascii="Arial" w:hAnsi="Arial" w:cs="Arial"/>
                <w:sz w:val="24"/>
                <w:szCs w:val="24"/>
              </w:rPr>
              <w:t>R$</w:t>
            </w:r>
            <w:r w:rsidR="00E30C37" w:rsidRPr="00E30C37"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E30C37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E30C37" w:rsidRDefault="00E30C37" w:rsidP="00E30C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0C37">
              <w:rPr>
                <w:rFonts w:ascii="Arial" w:hAnsi="Arial" w:cs="Arial"/>
                <w:b/>
                <w:bCs/>
                <w:sz w:val="24"/>
                <w:szCs w:val="24"/>
              </w:rPr>
              <w:t>R$1.740,00</w:t>
            </w:r>
          </w:p>
        </w:tc>
      </w:tr>
      <w:tr w:rsidR="00D048CB" w:rsidRPr="00751524" w:rsidTr="00B76F7A">
        <w:trPr>
          <w:trHeight w:val="300"/>
          <w:jc w:val="center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:rsidR="004D6D24" w:rsidRPr="00751524" w:rsidRDefault="004D6D24" w:rsidP="00946E0D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43"/>
      </w:tblGrid>
      <w:tr w:rsidR="00D048CB" w:rsidRPr="00751524" w:rsidTr="00E001A2">
        <w:trPr>
          <w:trHeight w:val="30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51524" w:rsidRDefault="004167E6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DONIZETE MUNIZ DA SILVA</w:t>
            </w:r>
          </w:p>
        </w:tc>
      </w:tr>
      <w:tr w:rsidR="00D048CB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4167E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4167E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4167E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4167E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4167E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4167E6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048CB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4167E6" w:rsidRDefault="00C973BF" w:rsidP="004167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E6">
              <w:rPr>
                <w:rFonts w:ascii="Arial" w:hAnsi="Arial" w:cs="Arial"/>
                <w:sz w:val="24"/>
                <w:szCs w:val="24"/>
              </w:rPr>
              <w:t>ABÓ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4167E6" w:rsidRDefault="00C973BF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67E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4167E6" w:rsidRDefault="00C973BF" w:rsidP="004167E6">
            <w:pPr>
              <w:rPr>
                <w:rFonts w:ascii="Arial" w:hAnsi="Arial" w:cs="Arial"/>
                <w:sz w:val="24"/>
                <w:szCs w:val="24"/>
              </w:rPr>
            </w:pPr>
            <w:r w:rsidRPr="004167E6">
              <w:rPr>
                <w:rFonts w:ascii="Arial" w:hAnsi="Arial" w:cs="Arial"/>
                <w:sz w:val="24"/>
                <w:szCs w:val="24"/>
              </w:rPr>
              <w:t>R$</w:t>
            </w:r>
            <w:r w:rsidR="004167E6"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3BF" w:rsidRPr="004167E6" w:rsidRDefault="004167E6" w:rsidP="004167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99,50</w:t>
            </w:r>
          </w:p>
        </w:tc>
      </w:tr>
      <w:tr w:rsidR="004167E6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 w:rsidP="004167E6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460,00</w:t>
            </w:r>
          </w:p>
        </w:tc>
      </w:tr>
      <w:tr w:rsidR="004167E6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 w:rsidP="004167E6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Pr="004167E6" w:rsidRDefault="004167E6">
            <w:pPr>
              <w:rPr>
                <w:rFonts w:ascii="Arial" w:hAnsi="Arial" w:cs="Arial"/>
                <w:sz w:val="24"/>
                <w:szCs w:val="24"/>
              </w:rPr>
            </w:pPr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4167E6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 w:rsidP="004167E6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4167E6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 w:rsidP="004167E6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4167E6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 w:rsidP="004167E6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035,00</w:t>
            </w:r>
          </w:p>
        </w:tc>
      </w:tr>
      <w:tr w:rsidR="004167E6" w:rsidRPr="00751524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 w:rsidP="004167E6">
            <w:pPr>
              <w:jc w:val="center"/>
            </w:pPr>
            <w:r w:rsidRPr="006E2B1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7E6" w:rsidRPr="004167E6" w:rsidRDefault="004167E6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7E6" w:rsidRDefault="004167E6">
            <w:r w:rsidRPr="00B15FA8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4167E6" w:rsidRPr="004167E6" w:rsidTr="00E001A2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4167E6" w:rsidRDefault="00C973BF" w:rsidP="004167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4167E6" w:rsidRPr="004167E6">
              <w:rPr>
                <w:rFonts w:ascii="Arial" w:hAnsi="Arial" w:cs="Arial"/>
                <w:b/>
                <w:bCs/>
                <w:sz w:val="24"/>
                <w:szCs w:val="24"/>
              </w:rPr>
              <w:t>18.184,50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E49A9" w:rsidRPr="00751524" w:rsidRDefault="001E49A9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08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43"/>
      </w:tblGrid>
      <w:tr w:rsidR="00F767F8" w:rsidRPr="00F767F8" w:rsidTr="00E001A2">
        <w:trPr>
          <w:trHeight w:val="30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9A9" w:rsidRPr="00F767F8" w:rsidRDefault="00F767F8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JANDIRA ROSA DA SILVA FURTADO</w:t>
            </w:r>
          </w:p>
        </w:tc>
      </w:tr>
      <w:tr w:rsidR="00F767F8" w:rsidRPr="00F767F8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F767F8" w:rsidRPr="00F767F8" w:rsidTr="00E001A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F767F8" w:rsidRDefault="00C973BF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F767F8" w:rsidRDefault="00F767F8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F767F8" w:rsidRDefault="00C973BF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7F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F767F8" w:rsidRDefault="00F767F8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3BF" w:rsidRPr="00F767F8" w:rsidRDefault="00C973BF" w:rsidP="00F76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7F8">
              <w:rPr>
                <w:rFonts w:ascii="Arial" w:hAnsi="Arial" w:cs="Arial"/>
                <w:sz w:val="24"/>
                <w:szCs w:val="24"/>
              </w:rPr>
              <w:t>R$</w:t>
            </w:r>
            <w:r w:rsidR="00F767F8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3BF" w:rsidRPr="00F767F8" w:rsidRDefault="00C973BF" w:rsidP="00F767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7F8">
              <w:rPr>
                <w:rFonts w:ascii="Arial" w:hAnsi="Arial" w:cs="Arial"/>
                <w:sz w:val="24"/>
                <w:szCs w:val="24"/>
              </w:rPr>
              <w:t>R$</w:t>
            </w:r>
            <w:r w:rsidR="00F767F8"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F767F8" w:rsidRPr="00F767F8" w:rsidTr="00E001A2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E49A9" w:rsidRPr="00F767F8" w:rsidRDefault="001E49A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49A9" w:rsidRPr="00F767F8" w:rsidRDefault="00F767F8" w:rsidP="00F767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7F8">
              <w:rPr>
                <w:rFonts w:ascii="Arial" w:hAnsi="Arial" w:cs="Arial"/>
                <w:b/>
                <w:sz w:val="24"/>
                <w:szCs w:val="24"/>
              </w:rPr>
              <w:t>R$1.740,00</w:t>
            </w:r>
          </w:p>
        </w:tc>
      </w:tr>
    </w:tbl>
    <w:p w:rsidR="001E49A9" w:rsidRPr="00751524" w:rsidRDefault="001E49A9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E49A9" w:rsidRPr="00751524" w:rsidRDefault="001E49A9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171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52"/>
        <w:gridCol w:w="1156"/>
        <w:gridCol w:w="245"/>
        <w:gridCol w:w="1418"/>
        <w:gridCol w:w="195"/>
        <w:gridCol w:w="54"/>
      </w:tblGrid>
      <w:tr w:rsidR="00E001A2" w:rsidRPr="00E001A2" w:rsidTr="00E859CA">
        <w:trPr>
          <w:trHeight w:val="300"/>
        </w:trPr>
        <w:tc>
          <w:tcPr>
            <w:tcW w:w="81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E001A2" w:rsidRDefault="00E001A2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JOÃO SIMPLÍCIO DA SILVA NETO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01A2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Ó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333,00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Pr="0062435E" w:rsidRDefault="00E001A2">
            <w:pPr>
              <w:rPr>
                <w:rFonts w:ascii="Arial" w:hAnsi="Arial" w:cs="Arial"/>
                <w:sz w:val="24"/>
                <w:szCs w:val="24"/>
              </w:rPr>
            </w:pPr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480,0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E001A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 w:rsidP="00E001A2">
            <w:pPr>
              <w:jc w:val="center"/>
            </w:pPr>
            <w:r w:rsidRPr="00722A48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01A2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142E39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01A2" w:rsidRDefault="00E001A2">
            <w:r w:rsidRPr="000D15A8">
              <w:rPr>
                <w:rFonts w:ascii="Arial" w:hAnsi="Arial" w:cs="Arial"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sz w:val="24"/>
                <w:szCs w:val="24"/>
              </w:rPr>
              <w:t>412,50</w:t>
            </w:r>
          </w:p>
        </w:tc>
      </w:tr>
      <w:tr w:rsidR="0062435E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5E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5E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Pr="00722A48" w:rsidRDefault="0062435E" w:rsidP="00E00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5E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Default="0062435E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Default="0062435E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</w:tr>
      <w:tr w:rsidR="0062435E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5E" w:rsidRPr="00E001A2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5E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Pr="00722A48" w:rsidRDefault="0062435E" w:rsidP="00E00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435E" w:rsidRDefault="0062435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Default="0062435E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435E" w:rsidRDefault="0062435E">
            <w:r w:rsidRPr="00A91D09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E001A2" w:rsidRPr="00E001A2" w:rsidTr="00E859CA">
        <w:trPr>
          <w:trHeight w:val="300"/>
        </w:trPr>
        <w:tc>
          <w:tcPr>
            <w:tcW w:w="7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D6D24" w:rsidRPr="00E001A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E001A2" w:rsidRDefault="00E001A2" w:rsidP="00E00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62435E">
              <w:rPr>
                <w:rFonts w:ascii="Arial" w:hAnsi="Arial" w:cs="Arial"/>
                <w:b/>
                <w:bCs/>
                <w:sz w:val="24"/>
                <w:szCs w:val="24"/>
              </w:rPr>
              <w:t>4.004,75</w:t>
            </w:r>
          </w:p>
        </w:tc>
      </w:tr>
      <w:tr w:rsidR="00D048CB" w:rsidRPr="00751524" w:rsidTr="00E859CA">
        <w:trPr>
          <w:gridAfter w:val="2"/>
          <w:wAfter w:w="249" w:type="dxa"/>
          <w:trHeight w:val="300"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gridSpan w:val="3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Pr="00751524" w:rsidRDefault="004D6D24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noWrap/>
            <w:vAlign w:val="bottom"/>
          </w:tcPr>
          <w:p w:rsidR="004D6D24" w:rsidRDefault="004D6D24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0F1958" w:rsidRPr="00751524" w:rsidRDefault="000F1958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D048CB" w:rsidRPr="00751524" w:rsidTr="00E859CA">
        <w:trPr>
          <w:gridAfter w:val="1"/>
          <w:wAfter w:w="54" w:type="dxa"/>
          <w:trHeight w:val="300"/>
        </w:trPr>
        <w:tc>
          <w:tcPr>
            <w:tcW w:w="8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991E90" w:rsidRDefault="0031273E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JOSÉ FRANCISCO DE PAULO</w:t>
            </w:r>
          </w:p>
        </w:tc>
      </w:tr>
      <w:tr w:rsidR="00D048CB" w:rsidRPr="00751524" w:rsidTr="003E03C2">
        <w:trPr>
          <w:gridAfter w:val="1"/>
          <w:wAfter w:w="54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048CB" w:rsidRPr="00751524" w:rsidTr="003E03C2">
        <w:trPr>
          <w:gridAfter w:val="1"/>
          <w:wAfter w:w="54" w:type="dxa"/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991E90" w:rsidRDefault="00FF20D3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991E90" w:rsidRDefault="0031273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OV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991E90" w:rsidRDefault="00FF20D3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991E90" w:rsidRDefault="0031273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0D3" w:rsidRPr="00991E90" w:rsidRDefault="00FF20D3" w:rsidP="00312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R$</w:t>
            </w:r>
            <w:r w:rsidR="0031273E" w:rsidRPr="00991E90">
              <w:rPr>
                <w:rFonts w:ascii="Arial" w:hAnsi="Arial" w:cs="Arial"/>
                <w:sz w:val="24"/>
                <w:szCs w:val="24"/>
              </w:rPr>
              <w:t>12,6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20D3" w:rsidRPr="00991E90" w:rsidRDefault="0031273E" w:rsidP="003127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1E90">
              <w:rPr>
                <w:rFonts w:ascii="Arial" w:hAnsi="Arial" w:cs="Arial"/>
                <w:sz w:val="24"/>
                <w:szCs w:val="24"/>
              </w:rPr>
              <w:t>R$2.520,00</w:t>
            </w:r>
          </w:p>
        </w:tc>
      </w:tr>
      <w:tr w:rsidR="00D048CB" w:rsidRPr="00751524" w:rsidTr="003E03C2">
        <w:trPr>
          <w:gridAfter w:val="1"/>
          <w:wAfter w:w="54" w:type="dxa"/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991E90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991E90" w:rsidRDefault="0031273E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1E90">
              <w:rPr>
                <w:rFonts w:ascii="Arial" w:hAnsi="Arial" w:cs="Arial"/>
                <w:b/>
                <w:sz w:val="24"/>
                <w:szCs w:val="24"/>
              </w:rPr>
              <w:t>R$2.520,00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186"/>
        <w:gridCol w:w="1880"/>
      </w:tblGrid>
      <w:tr w:rsidR="00D048CB" w:rsidRPr="00751524" w:rsidTr="007B3E9A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51524" w:rsidRDefault="007B3E9A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JÚLIO DE MELO ROSA</w:t>
            </w:r>
          </w:p>
        </w:tc>
      </w:tr>
      <w:tr w:rsidR="00D048CB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.105,00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560,00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.450,00</w:t>
            </w:r>
          </w:p>
        </w:tc>
      </w:tr>
      <w:tr w:rsidR="007B3E9A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7B3E9A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E9A" w:rsidRPr="00512F37" w:rsidRDefault="00220FAC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E9A" w:rsidRPr="00512F37" w:rsidRDefault="007B3E9A" w:rsidP="00512F37">
            <w:pPr>
              <w:jc w:val="center"/>
            </w:pPr>
            <w:r w:rsidRPr="00512F37">
              <w:rPr>
                <w:rFonts w:ascii="Arial" w:hAnsi="Arial" w:cs="Arial"/>
                <w:sz w:val="24"/>
                <w:szCs w:val="24"/>
              </w:rPr>
              <w:t>R$</w:t>
            </w:r>
            <w:r w:rsidR="00220FAC" w:rsidRPr="00512F37"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D048CB" w:rsidRPr="00751524" w:rsidTr="003E03C2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512F37" w:rsidRDefault="004D6D24" w:rsidP="00512F3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512F37" w:rsidRPr="00512F37">
              <w:rPr>
                <w:rFonts w:ascii="Arial" w:hAnsi="Arial" w:cs="Arial"/>
                <w:b/>
                <w:bCs/>
                <w:sz w:val="24"/>
                <w:szCs w:val="24"/>
              </w:rPr>
              <w:t>6.099,25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613"/>
      </w:tblGrid>
      <w:tr w:rsidR="00D048CB" w:rsidRPr="00751524" w:rsidTr="00E74A31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51524" w:rsidRDefault="00E74A31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LUCIANA MARTINS DE MELO</w:t>
            </w:r>
          </w:p>
        </w:tc>
      </w:tr>
      <w:tr w:rsidR="00D048CB" w:rsidRPr="00751524" w:rsidTr="00E74A3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048CB" w:rsidRPr="00751524" w:rsidTr="00E74A31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715D4C" w:rsidRDefault="005E460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715D4C" w:rsidRDefault="00E74A31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715D4C" w:rsidRDefault="00E4411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715D4C" w:rsidRDefault="00E74A31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460C" w:rsidRPr="00715D4C" w:rsidRDefault="005E460C" w:rsidP="00E74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R$</w:t>
            </w:r>
            <w:r w:rsidR="00E74A31" w:rsidRPr="00715D4C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E460C" w:rsidRPr="00715D4C" w:rsidRDefault="005E460C" w:rsidP="00E74A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R$</w:t>
            </w:r>
            <w:r w:rsidR="00E74A31" w:rsidRPr="00715D4C"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D048CB" w:rsidRPr="00751524" w:rsidTr="00E74A31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715D4C" w:rsidRDefault="009C3B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715D4C" w:rsidRDefault="009C3B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715D4C" w:rsidRDefault="009C3B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715D4C" w:rsidRDefault="009C3B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C3BDD" w:rsidRPr="00715D4C" w:rsidRDefault="009C3B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3BDD" w:rsidRPr="003E03C2" w:rsidRDefault="00E74A31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sz w:val="24"/>
                <w:szCs w:val="24"/>
              </w:rPr>
              <w:t>R$1.740,00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613"/>
      </w:tblGrid>
      <w:tr w:rsidR="00D048CB" w:rsidRPr="00751524" w:rsidTr="00715D4C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51524" w:rsidRDefault="00715D4C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LUCIMAR APARECIDA FONSECA DE OLIVEIRA</w:t>
            </w:r>
          </w:p>
        </w:tc>
      </w:tr>
      <w:tr w:rsidR="00D048CB" w:rsidRPr="00751524" w:rsidTr="00715D4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D048CB" w:rsidRPr="00751524" w:rsidTr="00715D4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FD1A6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FD1A6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12,50</w:t>
            </w:r>
          </w:p>
        </w:tc>
      </w:tr>
      <w:tr w:rsidR="00D048CB" w:rsidRPr="00751524" w:rsidTr="00715D4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FD1A6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FD1A6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A69" w:rsidRPr="00715D4C" w:rsidRDefault="00715D4C" w:rsidP="00715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4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A69" w:rsidRPr="00715D4C" w:rsidRDefault="00715D4C" w:rsidP="00715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294,00</w:t>
            </w:r>
          </w:p>
        </w:tc>
      </w:tr>
      <w:tr w:rsidR="00D048CB" w:rsidRPr="00751524" w:rsidTr="00715D4C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FD1A6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ACUJ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FD1A6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69" w:rsidRPr="00715D4C" w:rsidRDefault="00715D4C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A69" w:rsidRPr="00715D4C" w:rsidRDefault="00715D4C" w:rsidP="00715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7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D1A69" w:rsidRPr="00715D4C" w:rsidRDefault="00715D4C" w:rsidP="00715D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1.500,00</w:t>
            </w:r>
          </w:p>
        </w:tc>
      </w:tr>
      <w:tr w:rsidR="00D048CB" w:rsidRPr="00751524" w:rsidTr="00715D4C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715D4C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15D4C" w:rsidRDefault="004D6D24" w:rsidP="003E0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715D4C">
              <w:rPr>
                <w:rFonts w:ascii="Arial" w:hAnsi="Arial" w:cs="Arial"/>
                <w:b/>
                <w:bCs/>
                <w:sz w:val="24"/>
                <w:szCs w:val="24"/>
              </w:rPr>
              <w:t>2.206,50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D048CB" w:rsidRPr="00751524" w:rsidTr="000312E9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3E03C2" w:rsidRDefault="000312E9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LUIZ MÁRIO DE MELO</w:t>
            </w:r>
          </w:p>
        </w:tc>
      </w:tr>
      <w:tr w:rsidR="00D048CB" w:rsidRPr="00751524" w:rsidTr="000312E9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1.190,00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450,00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1.450,00</w:t>
            </w:r>
          </w:p>
        </w:tc>
      </w:tr>
      <w:tr w:rsidR="000312E9" w:rsidRPr="00751524" w:rsidTr="00320BF2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0312E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12E9" w:rsidRPr="003E03C2" w:rsidRDefault="003E03C2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03C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12E9" w:rsidRPr="003E03C2" w:rsidRDefault="000312E9">
            <w:r w:rsidRPr="003E03C2">
              <w:rPr>
                <w:rFonts w:ascii="Arial" w:hAnsi="Arial" w:cs="Arial"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D048CB" w:rsidRPr="00751524" w:rsidTr="000312E9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3E03C2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3E03C2" w:rsidRDefault="004D6D24" w:rsidP="003E03C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3E03C2" w:rsidRPr="003E03C2">
              <w:rPr>
                <w:rFonts w:ascii="Arial" w:hAnsi="Arial" w:cs="Arial"/>
                <w:b/>
                <w:bCs/>
                <w:sz w:val="24"/>
                <w:szCs w:val="24"/>
              </w:rPr>
              <w:t>4.879,25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429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1141"/>
        <w:gridCol w:w="1060"/>
        <w:gridCol w:w="1453"/>
        <w:gridCol w:w="1578"/>
      </w:tblGrid>
      <w:tr w:rsidR="00D048CB" w:rsidRPr="00751524" w:rsidTr="00AE1FC9">
        <w:trPr>
          <w:trHeight w:val="300"/>
        </w:trPr>
        <w:tc>
          <w:tcPr>
            <w:tcW w:w="84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751524" w:rsidRDefault="00B16F7A" w:rsidP="00CD18CD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VALERIA COELHO DA SILVA FERREIRA</w:t>
            </w:r>
          </w:p>
        </w:tc>
      </w:tr>
      <w:tr w:rsidR="00D048CB" w:rsidRPr="00751524" w:rsidTr="00AE1FC9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AE1FC9" w:rsidRPr="00751524" w:rsidTr="00EB494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AE1FC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ACEROL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40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16.000,00</w:t>
            </w:r>
          </w:p>
        </w:tc>
      </w:tr>
      <w:tr w:rsidR="00AE1FC9" w:rsidRPr="00751524" w:rsidTr="00EB494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BANAN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9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5,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4.940,00</w:t>
            </w:r>
          </w:p>
        </w:tc>
      </w:tr>
      <w:tr w:rsidR="00AE1FC9" w:rsidRPr="00751524" w:rsidTr="00EB494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MANDIOCA I N NATUR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4,9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245,00</w:t>
            </w:r>
          </w:p>
        </w:tc>
      </w:tr>
      <w:tr w:rsidR="00AE1FC9" w:rsidRPr="00751524" w:rsidTr="00EB494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MORANGO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661E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2AE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1FC9" w:rsidRPr="006E32AE" w:rsidRDefault="00AE1FC9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Cs/>
                <w:sz w:val="24"/>
                <w:szCs w:val="24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18,0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1FC9" w:rsidRPr="006E32AE" w:rsidRDefault="00AE1FC9">
            <w:r w:rsidRPr="006E32AE">
              <w:rPr>
                <w:rFonts w:ascii="Arial" w:hAnsi="Arial" w:cs="Arial"/>
                <w:sz w:val="24"/>
                <w:szCs w:val="24"/>
              </w:rPr>
              <w:t>R$7.200,00</w:t>
            </w:r>
          </w:p>
        </w:tc>
      </w:tr>
      <w:tr w:rsidR="00D048CB" w:rsidRPr="00751524" w:rsidTr="00AE1FC9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6E32AE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6E32AE" w:rsidRDefault="004D6D24" w:rsidP="00AE1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AE1FC9" w:rsidRPr="006E32AE">
              <w:rPr>
                <w:rFonts w:ascii="Arial" w:hAnsi="Arial" w:cs="Arial"/>
                <w:b/>
                <w:bCs/>
                <w:sz w:val="24"/>
                <w:szCs w:val="24"/>
              </w:rPr>
              <w:t>28.382,00</w:t>
            </w:r>
          </w:p>
        </w:tc>
      </w:tr>
    </w:tbl>
    <w:p w:rsidR="004D6D24" w:rsidRPr="00751524" w:rsidRDefault="004D6D24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D048CB" w:rsidRPr="00751524" w:rsidTr="00BB622E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D07E4B" w:rsidRDefault="00BB622E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MARGARIDA LACOQUE PEREIRA GOMES</w:t>
            </w:r>
          </w:p>
        </w:tc>
      </w:tr>
      <w:tr w:rsidR="00D048CB" w:rsidRPr="00751524" w:rsidTr="00BB622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BB622E" w:rsidRPr="00751524" w:rsidTr="00BB622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9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4.940,00</w:t>
            </w:r>
          </w:p>
        </w:tc>
      </w:tr>
      <w:tr w:rsidR="00BB622E" w:rsidRPr="00751524" w:rsidTr="00BB622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4.485,00</w:t>
            </w:r>
          </w:p>
        </w:tc>
      </w:tr>
      <w:tr w:rsidR="00BB622E" w:rsidRPr="00751524" w:rsidTr="00BB622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4.485,00</w:t>
            </w:r>
          </w:p>
        </w:tc>
      </w:tr>
      <w:tr w:rsidR="00BB622E" w:rsidRPr="00751524" w:rsidTr="00BB622E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2E" w:rsidRPr="00D07E4B" w:rsidRDefault="00BB622E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E4B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622E" w:rsidRPr="00D07E4B" w:rsidRDefault="00BB622E">
            <w:r w:rsidRPr="00D07E4B">
              <w:rPr>
                <w:rFonts w:ascii="Arial" w:hAnsi="Arial" w:cs="Arial"/>
                <w:sz w:val="24"/>
                <w:szCs w:val="24"/>
              </w:rPr>
              <w:t>R$1.450,00</w:t>
            </w:r>
          </w:p>
        </w:tc>
      </w:tr>
      <w:tr w:rsidR="00D048CB" w:rsidRPr="00751524" w:rsidTr="00BB622E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D6D24" w:rsidRPr="00D07E4B" w:rsidRDefault="004D6D24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6D24" w:rsidRPr="00D07E4B" w:rsidRDefault="004D6D24" w:rsidP="00BB62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BB622E" w:rsidRPr="00D07E4B">
              <w:rPr>
                <w:rFonts w:ascii="Arial" w:hAnsi="Arial" w:cs="Arial"/>
                <w:b/>
                <w:bCs/>
                <w:sz w:val="24"/>
                <w:szCs w:val="24"/>
              </w:rPr>
              <w:t>15.360,00</w:t>
            </w:r>
          </w:p>
        </w:tc>
      </w:tr>
    </w:tbl>
    <w:p w:rsidR="00F04AB7" w:rsidRPr="00751524" w:rsidRDefault="00F04AB7" w:rsidP="00CD18CD">
      <w:pPr>
        <w:spacing w:line="276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D048CB" w:rsidRPr="00751524" w:rsidTr="004F525D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AB7" w:rsidRPr="00214CDD" w:rsidRDefault="00C21CAF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SEBASTIANA LOPES DA SILVA</w:t>
            </w:r>
          </w:p>
        </w:tc>
      </w:tr>
      <w:tr w:rsidR="00D048CB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214CDD" w:rsidRDefault="00F04AB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214CDD" w:rsidRDefault="00F04AB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214CDD" w:rsidRDefault="00F04AB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214CDD" w:rsidRDefault="00F04AB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214CDD" w:rsidRDefault="00F04AB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4AB7" w:rsidRPr="00214CDD" w:rsidRDefault="00F04AB7" w:rsidP="00CD18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4F525D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4F525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D91391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4F525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D91391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25D" w:rsidRPr="00214CDD" w:rsidRDefault="004F525D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 w:rsidR="00D91391" w:rsidRPr="00214CDD"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25D" w:rsidRPr="00214CDD" w:rsidRDefault="004F525D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 w:rsidR="00D91391" w:rsidRPr="00214CDD">
              <w:rPr>
                <w:rFonts w:ascii="Arial" w:hAnsi="Arial" w:cs="Arial"/>
                <w:sz w:val="24"/>
                <w:szCs w:val="24"/>
              </w:rPr>
              <w:t>333,00</w:t>
            </w:r>
          </w:p>
        </w:tc>
      </w:tr>
      <w:tr w:rsidR="004F525D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4F525D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D91391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BRÓCOLI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4F525D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D91391" w:rsidP="00CD18C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Cs/>
                <w:sz w:val="24"/>
                <w:szCs w:val="24"/>
              </w:rPr>
              <w:t>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25D" w:rsidRPr="00214CDD" w:rsidRDefault="004F525D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 w:rsidR="00D91391" w:rsidRPr="00214CDD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25D" w:rsidRPr="00214CDD" w:rsidRDefault="004F525D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 w:rsidR="00D91391" w:rsidRPr="00214CDD">
              <w:rPr>
                <w:rFonts w:ascii="Arial" w:hAnsi="Arial" w:cs="Arial"/>
                <w:sz w:val="24"/>
                <w:szCs w:val="24"/>
              </w:rPr>
              <w:t>1.105,00</w:t>
            </w:r>
          </w:p>
        </w:tc>
      </w:tr>
      <w:tr w:rsidR="004F525D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4F525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D91391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 xml:space="preserve">CENOURA </w:t>
            </w:r>
            <w:r w:rsidRPr="00214CDD">
              <w:rPr>
                <w:rFonts w:ascii="Arial" w:hAnsi="Arial" w:cs="Arial"/>
                <w:sz w:val="24"/>
                <w:szCs w:val="24"/>
              </w:rPr>
              <w:lastRenderedPageBreak/>
              <w:t>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4F525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lastRenderedPageBreak/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525D" w:rsidRPr="00214CDD" w:rsidRDefault="00D91391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25D" w:rsidRPr="00214CDD" w:rsidRDefault="004F525D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 w:rsidR="00214CDD"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525D" w:rsidRPr="00214CDD" w:rsidRDefault="004F525D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 w:rsidR="00214CDD">
              <w:rPr>
                <w:rFonts w:ascii="Arial" w:hAnsi="Arial" w:cs="Arial"/>
                <w:sz w:val="24"/>
                <w:szCs w:val="24"/>
              </w:rPr>
              <w:t>696,00</w:t>
            </w:r>
          </w:p>
        </w:tc>
      </w:tr>
      <w:tr w:rsidR="00214CDD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P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P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P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P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4CDD" w:rsidRPr="00214CDD" w:rsidRDefault="00214CDD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4CDD" w:rsidRPr="00214CDD" w:rsidRDefault="00214CDD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150,00</w:t>
            </w:r>
          </w:p>
        </w:tc>
      </w:tr>
      <w:tr w:rsidR="00214CDD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P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CDD" w:rsidRDefault="00214CDD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4CDD" w:rsidRPr="00214CDD" w:rsidRDefault="00214CDD" w:rsidP="00661E70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4CDD" w:rsidRPr="00214CDD" w:rsidRDefault="00214CDD" w:rsidP="00661E70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0E195A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Pr="00214CDD" w:rsidRDefault="000E195A" w:rsidP="00661E70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Pr="00214CDD" w:rsidRDefault="000E195A" w:rsidP="00661E70">
            <w:pPr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12,50</w:t>
            </w:r>
          </w:p>
        </w:tc>
      </w:tr>
      <w:tr w:rsidR="000E195A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</w:tr>
      <w:tr w:rsidR="000E195A" w:rsidRPr="00751524" w:rsidTr="004F525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CD18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Pr="005F5285" w:rsidRDefault="000E195A">
            <w:pPr>
              <w:rPr>
                <w:rFonts w:ascii="Arial" w:hAnsi="Arial" w:cs="Arial"/>
                <w:sz w:val="24"/>
                <w:szCs w:val="24"/>
              </w:rPr>
            </w:pPr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Pr="005F5285" w:rsidRDefault="000E195A">
            <w:pPr>
              <w:rPr>
                <w:rFonts w:ascii="Arial" w:hAnsi="Arial" w:cs="Arial"/>
                <w:sz w:val="24"/>
                <w:szCs w:val="24"/>
              </w:rPr>
            </w:pPr>
            <w:r w:rsidRPr="005F528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0E195A" w:rsidRPr="000E195A" w:rsidTr="004F525D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751524" w:rsidRDefault="00F04AB7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751524" w:rsidRDefault="00F04AB7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751524" w:rsidRDefault="00F04AB7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751524" w:rsidRDefault="00F04AB7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4AB7" w:rsidRPr="00751524" w:rsidRDefault="00F04AB7" w:rsidP="00CD18C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AB7" w:rsidRPr="000E195A" w:rsidRDefault="00F04AB7" w:rsidP="000E1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0E195A"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4.656,50</w:t>
            </w:r>
          </w:p>
        </w:tc>
      </w:tr>
    </w:tbl>
    <w:p w:rsidR="00F04AB7" w:rsidRDefault="00F04AB7" w:rsidP="004D6D2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0E195A" w:rsidRDefault="000E195A" w:rsidP="004D6D2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0E195A" w:rsidRPr="00751524" w:rsidTr="005A5B4A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SILVANA MUNIZ DA SILVA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Pr="00214CDD" w:rsidRDefault="000E195A" w:rsidP="005A5B4A">
            <w:r w:rsidRPr="00214CDD">
              <w:rPr>
                <w:rFonts w:ascii="Arial" w:hAnsi="Arial" w:cs="Arial"/>
                <w:sz w:val="24"/>
                <w:szCs w:val="24"/>
              </w:rPr>
              <w:t>R$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Pr="00214CDD" w:rsidRDefault="000E195A" w:rsidP="000E195A">
            <w:r w:rsidRPr="00214CDD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99,50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ANAN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460,00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CASEIR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INHA DE 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.232,50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15,00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035,00</w:t>
            </w:r>
          </w:p>
        </w:tc>
      </w:tr>
      <w:tr w:rsidR="000E195A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Pr="00214CDD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CDD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195A" w:rsidRDefault="000E195A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195A" w:rsidRDefault="000E195A">
            <w:r w:rsidRPr="00BC0CF5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0E195A" w:rsidRPr="000E195A" w:rsidTr="005A5B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5A" w:rsidRPr="00751524" w:rsidRDefault="000E195A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5A" w:rsidRPr="00751524" w:rsidRDefault="000E195A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5A" w:rsidRPr="00751524" w:rsidRDefault="000E195A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5A" w:rsidRPr="00751524" w:rsidRDefault="000E195A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95A" w:rsidRPr="00751524" w:rsidRDefault="000E195A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95A" w:rsidRPr="000E195A" w:rsidRDefault="000E195A" w:rsidP="000E195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.254,50</w:t>
            </w:r>
          </w:p>
        </w:tc>
      </w:tr>
    </w:tbl>
    <w:p w:rsidR="000E195A" w:rsidRDefault="000E195A" w:rsidP="004D6D2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EA31BD" w:rsidRPr="00751524" w:rsidTr="005A5B4A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SUELI DA SILVA RODRIGUES</w:t>
            </w:r>
          </w:p>
        </w:tc>
      </w:tr>
      <w:tr w:rsidR="00EA31BD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31BD" w:rsidRPr="00214CDD" w:rsidRDefault="00EA31BD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A42C2C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OURA VERMEL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11,6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696</w:t>
            </w:r>
          </w:p>
        </w:tc>
      </w:tr>
      <w:tr w:rsidR="00A42C2C" w:rsidRPr="00751524" w:rsidTr="00280F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D7566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 w:rsidP="00A42C2C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D7566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1.265,00</w:t>
            </w:r>
          </w:p>
        </w:tc>
      </w:tr>
      <w:tr w:rsidR="00A42C2C" w:rsidRPr="00751524" w:rsidTr="00280F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 w:rsidP="00A42C2C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A42C2C" w:rsidRPr="00751524" w:rsidTr="00280F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DIOCA IN NAT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 w:rsidP="00A42C2C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pPr>
              <w:rPr>
                <w:rFonts w:ascii="Arial" w:hAnsi="Arial" w:cs="Arial"/>
                <w:sz w:val="24"/>
                <w:szCs w:val="24"/>
              </w:rPr>
            </w:pPr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294,00</w:t>
            </w:r>
          </w:p>
          <w:p w:rsidR="00AD7566" w:rsidRDefault="00AD7566"/>
        </w:tc>
      </w:tr>
      <w:tr w:rsidR="00A42C2C" w:rsidRPr="00751524" w:rsidTr="00280F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 w:rsidP="00A42C2C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1.450,00</w:t>
            </w:r>
          </w:p>
        </w:tc>
      </w:tr>
      <w:tr w:rsidR="00A42C2C" w:rsidRPr="00751524" w:rsidTr="00280F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Pr="00214CDD" w:rsidRDefault="00A42C2C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 w:rsidP="00A42C2C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C2C" w:rsidRDefault="00AD7566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2C2C" w:rsidRDefault="00A42C2C">
            <w:r w:rsidRPr="00FD5F91">
              <w:rPr>
                <w:rFonts w:ascii="Arial" w:hAnsi="Arial" w:cs="Arial"/>
                <w:sz w:val="24"/>
                <w:szCs w:val="24"/>
              </w:rPr>
              <w:t>R$</w:t>
            </w:r>
            <w:r w:rsidR="00AD7566">
              <w:rPr>
                <w:rFonts w:ascii="Arial" w:hAnsi="Arial" w:cs="Arial"/>
                <w:sz w:val="24"/>
                <w:szCs w:val="24"/>
              </w:rPr>
              <w:t>186,00</w:t>
            </w:r>
          </w:p>
        </w:tc>
      </w:tr>
      <w:tr w:rsidR="00EA31BD" w:rsidRPr="000E195A" w:rsidTr="005A5B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31BD" w:rsidRPr="00751524" w:rsidRDefault="00EA31BD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31BD" w:rsidRPr="00751524" w:rsidRDefault="00EA31BD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31BD" w:rsidRPr="00751524" w:rsidRDefault="00EA31BD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31BD" w:rsidRPr="00751524" w:rsidRDefault="00EA31BD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31BD" w:rsidRPr="00751524" w:rsidRDefault="00EA31BD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31BD" w:rsidRPr="000E195A" w:rsidRDefault="00EA31BD" w:rsidP="00AD4F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AD4F25">
              <w:rPr>
                <w:rFonts w:ascii="Arial" w:hAnsi="Arial" w:cs="Arial"/>
                <w:b/>
                <w:bCs/>
                <w:sz w:val="24"/>
                <w:szCs w:val="24"/>
              </w:rPr>
              <w:t>4.371,00</w:t>
            </w:r>
          </w:p>
        </w:tc>
      </w:tr>
    </w:tbl>
    <w:p w:rsidR="00EA31BD" w:rsidRDefault="00EA31BD" w:rsidP="004D6D2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59765B" w:rsidRPr="00751524" w:rsidTr="005A5B4A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TATIANA FERREIRA DE MELO</w:t>
            </w:r>
          </w:p>
        </w:tc>
      </w:tr>
      <w:tr w:rsidR="0059765B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59765B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65B" w:rsidRDefault="0059765B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65B" w:rsidRDefault="0059765B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.900,00</w:t>
            </w:r>
          </w:p>
        </w:tc>
      </w:tr>
      <w:tr w:rsidR="0059765B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O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65B" w:rsidRDefault="0059765B" w:rsidP="005A5B4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765B" w:rsidRPr="00214CDD" w:rsidRDefault="0059765B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65B" w:rsidRDefault="0059765B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2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9765B" w:rsidRDefault="0059765B">
            <w:r w:rsidRPr="00B12FA1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72,00</w:t>
            </w:r>
          </w:p>
        </w:tc>
      </w:tr>
      <w:tr w:rsidR="0059765B" w:rsidRPr="000E195A" w:rsidTr="005A5B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87E" w:rsidRPr="00751524" w:rsidRDefault="0044787E" w:rsidP="0044787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65B" w:rsidRPr="00751524" w:rsidRDefault="0059765B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65B" w:rsidRPr="00751524" w:rsidRDefault="0059765B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65B" w:rsidRPr="00751524" w:rsidRDefault="0059765B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9765B" w:rsidRPr="00751524" w:rsidRDefault="0059765B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765B" w:rsidRPr="000E195A" w:rsidRDefault="0059765B" w:rsidP="005954C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5954CD">
              <w:rPr>
                <w:rFonts w:ascii="Arial" w:hAnsi="Arial" w:cs="Arial"/>
                <w:b/>
                <w:bCs/>
                <w:sz w:val="24"/>
                <w:szCs w:val="24"/>
              </w:rPr>
              <w:t>3.272,00</w:t>
            </w:r>
          </w:p>
        </w:tc>
      </w:tr>
    </w:tbl>
    <w:p w:rsidR="0059765B" w:rsidRPr="00751524" w:rsidRDefault="0059765B" w:rsidP="004D6D24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W w:w="8400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896"/>
      </w:tblGrid>
      <w:tr w:rsidR="0044787E" w:rsidRPr="00751524" w:rsidTr="005A5B4A">
        <w:trPr>
          <w:trHeight w:val="300"/>
        </w:trPr>
        <w:tc>
          <w:tcPr>
            <w:tcW w:w="8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fontstyle21"/>
                <w:rFonts w:ascii="Arial" w:hAnsi="Arial" w:cs="Arial"/>
                <w:b/>
                <w:color w:val="auto"/>
                <w:sz w:val="24"/>
                <w:szCs w:val="24"/>
              </w:rPr>
              <w:t>VALERIA DUARTE DE FREITAS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4CDD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OBORA MADUR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6,6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333,00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TERRAB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 w:rsidP="005A5B4A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08,25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JIQUIN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 w:rsidP="005A5B4A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45,00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JÃO VERME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 w:rsidP="005A5B4A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1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265,00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B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 w:rsidP="005A5B4A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8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80,00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HAM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 w:rsidP="005A5B4A">
            <w:pPr>
              <w:jc w:val="center"/>
            </w:pPr>
            <w:r w:rsidRPr="00BE3BF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AF22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412,50</w:t>
            </w:r>
          </w:p>
        </w:tc>
      </w:tr>
      <w:tr w:rsidR="0044787E" w:rsidRPr="00751524" w:rsidTr="005A5B4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Pr="00214CDD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Pr="00BE3BF3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787E" w:rsidRDefault="0044787E" w:rsidP="005A5B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1B2F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29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4787E" w:rsidRDefault="0044787E">
            <w:r w:rsidRPr="001B2F3E">
              <w:rPr>
                <w:rFonts w:ascii="Arial" w:hAnsi="Arial" w:cs="Arial"/>
                <w:sz w:val="24"/>
                <w:szCs w:val="24"/>
              </w:rPr>
              <w:t>R$</w:t>
            </w:r>
            <w:r>
              <w:rPr>
                <w:rFonts w:ascii="Arial" w:hAnsi="Arial" w:cs="Arial"/>
                <w:sz w:val="24"/>
                <w:szCs w:val="24"/>
              </w:rPr>
              <w:t>1.740,00</w:t>
            </w:r>
          </w:p>
        </w:tc>
      </w:tr>
      <w:tr w:rsidR="0044787E" w:rsidRPr="000E195A" w:rsidTr="005A5B4A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87E" w:rsidRPr="00751524" w:rsidRDefault="0044787E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87E" w:rsidRPr="00751524" w:rsidRDefault="0044787E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87E" w:rsidRPr="00751524" w:rsidRDefault="0044787E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87E" w:rsidRPr="00751524" w:rsidRDefault="0044787E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787E" w:rsidRPr="00751524" w:rsidRDefault="0044787E" w:rsidP="005A5B4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787E" w:rsidRPr="000E195A" w:rsidRDefault="0044787E" w:rsidP="008540B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195A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  <w:r w:rsidR="008540B2">
              <w:rPr>
                <w:rFonts w:ascii="Arial" w:hAnsi="Arial" w:cs="Arial"/>
                <w:b/>
                <w:bCs/>
                <w:sz w:val="24"/>
                <w:szCs w:val="24"/>
              </w:rPr>
              <w:t>4.683,75</w:t>
            </w:r>
          </w:p>
        </w:tc>
      </w:tr>
    </w:tbl>
    <w:p w:rsidR="00474EC0" w:rsidRDefault="00474EC0" w:rsidP="00474EC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4787E" w:rsidRPr="00751524" w:rsidRDefault="0044787E" w:rsidP="00474EC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B1FD9" w:rsidRPr="00751524" w:rsidRDefault="004D6D24" w:rsidP="00DB1FD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1524">
        <w:rPr>
          <w:rFonts w:ascii="Arial" w:hAnsi="Arial" w:cs="Arial"/>
          <w:sz w:val="24"/>
          <w:szCs w:val="24"/>
        </w:rPr>
        <w:t xml:space="preserve">Somou-se um valor global do grupo informal de </w:t>
      </w:r>
      <w:r w:rsidRPr="00751524">
        <w:rPr>
          <w:rFonts w:ascii="Arial" w:hAnsi="Arial" w:cs="Arial"/>
          <w:b/>
          <w:sz w:val="24"/>
          <w:szCs w:val="24"/>
        </w:rPr>
        <w:t xml:space="preserve">R$ </w:t>
      </w:r>
      <w:r w:rsidR="001129B6">
        <w:rPr>
          <w:rFonts w:ascii="Arial" w:hAnsi="Arial" w:cs="Arial"/>
          <w:b/>
          <w:sz w:val="24"/>
          <w:szCs w:val="24"/>
        </w:rPr>
        <w:t>151.413</w:t>
      </w:r>
      <w:r w:rsidR="00727024" w:rsidRPr="00751524">
        <w:rPr>
          <w:rFonts w:ascii="Arial" w:hAnsi="Arial" w:cs="Arial"/>
          <w:b/>
          <w:sz w:val="24"/>
          <w:szCs w:val="24"/>
        </w:rPr>
        <w:t>,00</w:t>
      </w:r>
      <w:r w:rsidRPr="00751524">
        <w:rPr>
          <w:rFonts w:ascii="Arial" w:hAnsi="Arial" w:cs="Arial"/>
          <w:b/>
          <w:sz w:val="24"/>
          <w:szCs w:val="24"/>
        </w:rPr>
        <w:t xml:space="preserve"> (</w:t>
      </w:r>
      <w:r w:rsidR="00727024" w:rsidRPr="00751524">
        <w:rPr>
          <w:rFonts w:ascii="Arial" w:hAnsi="Arial" w:cs="Arial"/>
          <w:b/>
          <w:sz w:val="24"/>
          <w:szCs w:val="24"/>
        </w:rPr>
        <w:t xml:space="preserve">cento </w:t>
      </w:r>
      <w:r w:rsidR="001129B6">
        <w:rPr>
          <w:rFonts w:ascii="Arial" w:hAnsi="Arial" w:cs="Arial"/>
          <w:b/>
          <w:sz w:val="24"/>
          <w:szCs w:val="24"/>
        </w:rPr>
        <w:t>e cinquenta e um mil, quatrocentos e treze reais</w:t>
      </w:r>
      <w:r w:rsidRPr="00751524">
        <w:rPr>
          <w:rFonts w:ascii="Arial" w:hAnsi="Arial" w:cs="Arial"/>
          <w:b/>
          <w:sz w:val="24"/>
          <w:szCs w:val="24"/>
        </w:rPr>
        <w:t>)</w:t>
      </w:r>
      <w:r w:rsidRPr="00751524">
        <w:rPr>
          <w:rFonts w:ascii="Arial" w:hAnsi="Arial" w:cs="Arial"/>
          <w:sz w:val="24"/>
          <w:szCs w:val="24"/>
        </w:rPr>
        <w:t>, tudo em conformi</w:t>
      </w:r>
      <w:r w:rsidR="00197C57" w:rsidRPr="00751524">
        <w:rPr>
          <w:rFonts w:ascii="Arial" w:hAnsi="Arial" w:cs="Arial"/>
          <w:sz w:val="24"/>
          <w:szCs w:val="24"/>
        </w:rPr>
        <w:t xml:space="preserve">dade com os formulários e mapa </w:t>
      </w:r>
      <w:r w:rsidRPr="00751524">
        <w:rPr>
          <w:rFonts w:ascii="Arial" w:hAnsi="Arial" w:cs="Arial"/>
          <w:sz w:val="24"/>
          <w:szCs w:val="24"/>
        </w:rPr>
        <w:t xml:space="preserve">e apuração dos vencedores anexados ao processo. </w:t>
      </w:r>
      <w:r w:rsidR="00DB1FD9" w:rsidRPr="00751524">
        <w:rPr>
          <w:rFonts w:ascii="Arial" w:hAnsi="Arial" w:cs="Arial"/>
          <w:sz w:val="24"/>
          <w:szCs w:val="24"/>
        </w:rPr>
        <w:t xml:space="preserve">O resultado do julgamento será publicado no site oficial do Município de Desterro do Melo para conhecimento de todos em cumprimento a Lei de Acesso à Informação. Nada mais havendo a tratar a Pregoeira declarou encerrada a Sessão Pública às </w:t>
      </w:r>
      <w:r w:rsidR="004B1AD8" w:rsidRPr="00751524">
        <w:rPr>
          <w:rFonts w:ascii="Arial" w:hAnsi="Arial" w:cs="Arial"/>
          <w:sz w:val="24"/>
          <w:szCs w:val="24"/>
        </w:rPr>
        <w:t>10</w:t>
      </w:r>
      <w:r w:rsidR="00DB1FD9" w:rsidRPr="00751524">
        <w:rPr>
          <w:rFonts w:ascii="Arial" w:hAnsi="Arial" w:cs="Arial"/>
          <w:sz w:val="24"/>
          <w:szCs w:val="24"/>
        </w:rPr>
        <w:t xml:space="preserve">hs e 26min. Ao final segue a Ata </w:t>
      </w:r>
      <w:proofErr w:type="gramStart"/>
      <w:r w:rsidR="00DB1FD9" w:rsidRPr="00751524">
        <w:rPr>
          <w:rFonts w:ascii="Arial" w:hAnsi="Arial" w:cs="Arial"/>
          <w:sz w:val="24"/>
          <w:szCs w:val="24"/>
        </w:rPr>
        <w:t xml:space="preserve">assinada pela </w:t>
      </w:r>
      <w:r w:rsidR="00A01642">
        <w:rPr>
          <w:rFonts w:ascii="Arial" w:hAnsi="Arial" w:cs="Arial"/>
          <w:sz w:val="24"/>
          <w:szCs w:val="24"/>
        </w:rPr>
        <w:t>Comissão Permanente de Licitação</w:t>
      </w:r>
      <w:r w:rsidR="00DB1FD9" w:rsidRPr="00751524">
        <w:rPr>
          <w:rFonts w:ascii="Arial" w:hAnsi="Arial" w:cs="Arial"/>
          <w:sz w:val="24"/>
          <w:szCs w:val="24"/>
        </w:rPr>
        <w:t xml:space="preserve"> e posteriormente encaminhado</w:t>
      </w:r>
      <w:proofErr w:type="gramEnd"/>
      <w:r w:rsidR="00DB1FD9" w:rsidRPr="00751524">
        <w:rPr>
          <w:rFonts w:ascii="Arial" w:hAnsi="Arial" w:cs="Arial"/>
          <w:sz w:val="24"/>
          <w:szCs w:val="24"/>
        </w:rPr>
        <w:t xml:space="preserve"> o processo à Procuradoria do Município, acompanhado de toda documentação de Credenciamento, Propostas e Habilitação, para parecer. Desterro do Melo, </w:t>
      </w:r>
      <w:r w:rsidR="004B1AD8" w:rsidRPr="00751524">
        <w:rPr>
          <w:rFonts w:ascii="Arial" w:hAnsi="Arial" w:cs="Arial"/>
          <w:sz w:val="24"/>
          <w:szCs w:val="24"/>
        </w:rPr>
        <w:t>24</w:t>
      </w:r>
      <w:r w:rsidR="00DB1FD9" w:rsidRPr="00751524">
        <w:rPr>
          <w:rFonts w:ascii="Arial" w:hAnsi="Arial" w:cs="Arial"/>
          <w:sz w:val="24"/>
          <w:szCs w:val="24"/>
        </w:rPr>
        <w:t xml:space="preserve"> de </w:t>
      </w:r>
      <w:r w:rsidR="004B1AD8" w:rsidRPr="00751524">
        <w:rPr>
          <w:rFonts w:ascii="Arial" w:hAnsi="Arial" w:cs="Arial"/>
          <w:sz w:val="24"/>
          <w:szCs w:val="24"/>
        </w:rPr>
        <w:t>março</w:t>
      </w:r>
      <w:r w:rsidR="00DB1FD9" w:rsidRPr="00751524">
        <w:rPr>
          <w:rFonts w:ascii="Arial" w:hAnsi="Arial" w:cs="Arial"/>
          <w:sz w:val="24"/>
          <w:szCs w:val="24"/>
        </w:rPr>
        <w:t xml:space="preserve"> de 202</w:t>
      </w:r>
      <w:r w:rsidR="004B1AD8" w:rsidRPr="00751524">
        <w:rPr>
          <w:rFonts w:ascii="Arial" w:hAnsi="Arial" w:cs="Arial"/>
          <w:sz w:val="24"/>
          <w:szCs w:val="24"/>
        </w:rPr>
        <w:t>2</w:t>
      </w:r>
      <w:r w:rsidR="00DB1FD9" w:rsidRPr="00751524">
        <w:rPr>
          <w:rFonts w:ascii="Arial" w:hAnsi="Arial" w:cs="Arial"/>
          <w:sz w:val="24"/>
          <w:szCs w:val="24"/>
        </w:rPr>
        <w:t>.</w:t>
      </w:r>
    </w:p>
    <w:p w:rsidR="00DB1FD9" w:rsidRPr="00751524" w:rsidRDefault="00DB1FD9" w:rsidP="00DB1FD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8D7EBA" w:rsidRPr="00751524" w:rsidRDefault="008D7EBA" w:rsidP="008D7EBA">
      <w:pPr>
        <w:jc w:val="center"/>
        <w:rPr>
          <w:rFonts w:ascii="Arial" w:hAnsi="Arial" w:cs="Arial"/>
          <w:sz w:val="24"/>
          <w:szCs w:val="24"/>
        </w:rPr>
      </w:pP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  <w:r w:rsidRPr="008D7EBA">
        <w:rPr>
          <w:rFonts w:ascii="Arial" w:hAnsi="Arial" w:cs="Arial"/>
          <w:sz w:val="22"/>
          <w:szCs w:val="22"/>
        </w:rPr>
        <w:t>Silvânia da Silva Lima</w:t>
      </w:r>
    </w:p>
    <w:p w:rsidR="00FA6C85" w:rsidRPr="008D7EBA" w:rsidRDefault="00FA6C85" w:rsidP="00FA6C85">
      <w:pPr>
        <w:jc w:val="center"/>
        <w:rPr>
          <w:rFonts w:ascii="Arial" w:hAnsi="Arial" w:cs="Arial"/>
          <w:i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Presidente da Comissão de Licitações</w:t>
      </w: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A01642" w:rsidRDefault="00A01642" w:rsidP="008C6CE1">
      <w:pPr>
        <w:rPr>
          <w:rFonts w:ascii="Arial" w:hAnsi="Arial" w:cs="Arial"/>
          <w:sz w:val="22"/>
          <w:szCs w:val="22"/>
        </w:rPr>
        <w:sectPr w:rsidR="00A01642" w:rsidSect="004D6D24">
          <w:headerReference w:type="default" r:id="rId9"/>
          <w:footerReference w:type="default" r:id="rId10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01642" w:rsidRDefault="008C6CE1" w:rsidP="00A016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</w:p>
    <w:p w:rsidR="00A01642" w:rsidRDefault="00A01642" w:rsidP="00A01642">
      <w:pPr>
        <w:jc w:val="center"/>
        <w:rPr>
          <w:rFonts w:ascii="Arial" w:hAnsi="Arial" w:cs="Arial"/>
          <w:i/>
          <w:sz w:val="22"/>
          <w:szCs w:val="22"/>
        </w:rPr>
      </w:pPr>
      <w:r w:rsidRPr="008D7EBA">
        <w:rPr>
          <w:rFonts w:ascii="Arial" w:hAnsi="Arial" w:cs="Arial"/>
          <w:i/>
          <w:sz w:val="22"/>
          <w:szCs w:val="22"/>
        </w:rPr>
        <w:t>Comissão de Licitações</w:t>
      </w:r>
    </w:p>
    <w:p w:rsidR="00A01642" w:rsidRDefault="00A01642" w:rsidP="00A01642">
      <w:pPr>
        <w:jc w:val="center"/>
        <w:rPr>
          <w:rFonts w:ascii="Arial" w:hAnsi="Arial" w:cs="Arial"/>
          <w:b/>
          <w:sz w:val="22"/>
          <w:szCs w:val="22"/>
        </w:rPr>
      </w:pPr>
    </w:p>
    <w:p w:rsidR="00FA6C85" w:rsidRPr="008D7EBA" w:rsidRDefault="008C6CE1" w:rsidP="00A01642">
      <w:pPr>
        <w:jc w:val="center"/>
        <w:rPr>
          <w:rFonts w:ascii="Arial" w:hAnsi="Arial" w:cs="Arial"/>
          <w:sz w:val="22"/>
          <w:szCs w:val="22"/>
        </w:rPr>
      </w:pPr>
      <w:r w:rsidRPr="00751524">
        <w:rPr>
          <w:rFonts w:ascii="Arial" w:hAnsi="Arial" w:cs="Arial"/>
          <w:sz w:val="24"/>
          <w:szCs w:val="24"/>
        </w:rPr>
        <w:t>Luciana Maria Coelho</w:t>
      </w:r>
    </w:p>
    <w:p w:rsidR="00FA6C85" w:rsidRDefault="008C6CE1" w:rsidP="00A01642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missão de Licitações</w:t>
      </w:r>
    </w:p>
    <w:p w:rsidR="008C6CE1" w:rsidRPr="008D7EBA" w:rsidRDefault="008C6CE1" w:rsidP="00A016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m substituição</w:t>
      </w:r>
    </w:p>
    <w:p w:rsidR="00A01642" w:rsidRDefault="00A01642" w:rsidP="00FA6C85">
      <w:pPr>
        <w:jc w:val="center"/>
        <w:rPr>
          <w:rFonts w:ascii="Arial" w:hAnsi="Arial" w:cs="Arial"/>
          <w:sz w:val="22"/>
          <w:szCs w:val="22"/>
        </w:rPr>
        <w:sectPr w:rsidR="00A01642" w:rsidSect="00A01642">
          <w:type w:val="continuous"/>
          <w:pgSz w:w="11907" w:h="16840" w:code="9"/>
          <w:pgMar w:top="1440" w:right="748" w:bottom="851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FA6C85" w:rsidRPr="008D7EBA" w:rsidRDefault="00FA6C85" w:rsidP="00FA6C85">
      <w:pPr>
        <w:jc w:val="center"/>
        <w:rPr>
          <w:rFonts w:ascii="Arial" w:hAnsi="Arial" w:cs="Arial"/>
          <w:sz w:val="22"/>
          <w:szCs w:val="22"/>
        </w:rPr>
      </w:pPr>
    </w:p>
    <w:p w:rsidR="00EF6AB7" w:rsidRPr="00751524" w:rsidRDefault="00EF6AB7" w:rsidP="00A01642">
      <w:pPr>
        <w:rPr>
          <w:rFonts w:ascii="Arial" w:hAnsi="Arial" w:cs="Arial"/>
          <w:i/>
          <w:sz w:val="24"/>
          <w:szCs w:val="24"/>
        </w:rPr>
      </w:pPr>
    </w:p>
    <w:sectPr w:rsidR="00EF6AB7" w:rsidRPr="00751524" w:rsidSect="00A01642">
      <w:type w:val="continuous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05" w:rsidRDefault="00AA0705">
      <w:r>
        <w:separator/>
      </w:r>
    </w:p>
  </w:endnote>
  <w:endnote w:type="continuationSeparator" w:id="0">
    <w:p w:rsidR="00AA0705" w:rsidRDefault="00AA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9977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0705" w:rsidRDefault="00AA0705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7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57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AA0705" w:rsidRPr="0035610D" w:rsidRDefault="0099575F" w:rsidP="0035610D">
            <w:pPr>
              <w:pStyle w:val="Rodap"/>
              <w:rPr>
                <w:i/>
              </w:rPr>
            </w:pPr>
          </w:p>
        </w:sdtContent>
      </w:sdt>
    </w:sdtContent>
  </w:sdt>
  <w:p w:rsidR="00AA0705" w:rsidRPr="00BF0635" w:rsidRDefault="00AA0705" w:rsidP="004D6D24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05" w:rsidRDefault="00AA0705">
      <w:r>
        <w:separator/>
      </w:r>
    </w:p>
  </w:footnote>
  <w:footnote w:type="continuationSeparator" w:id="0">
    <w:p w:rsidR="00AA0705" w:rsidRDefault="00AA0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05" w:rsidRDefault="00AA07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715C5E" wp14:editId="3FF159E4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26AF"/>
    <w:multiLevelType w:val="hybridMultilevel"/>
    <w:tmpl w:val="A8289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D391D"/>
    <w:multiLevelType w:val="hybridMultilevel"/>
    <w:tmpl w:val="AD9CEC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24"/>
    <w:rsid w:val="00003637"/>
    <w:rsid w:val="000259A8"/>
    <w:rsid w:val="000312E9"/>
    <w:rsid w:val="00031D1F"/>
    <w:rsid w:val="000418DB"/>
    <w:rsid w:val="00047346"/>
    <w:rsid w:val="00094AE1"/>
    <w:rsid w:val="000A4F97"/>
    <w:rsid w:val="000D3328"/>
    <w:rsid w:val="000D612F"/>
    <w:rsid w:val="000E195A"/>
    <w:rsid w:val="000F07FE"/>
    <w:rsid w:val="000F1958"/>
    <w:rsid w:val="00102295"/>
    <w:rsid w:val="00105733"/>
    <w:rsid w:val="001129B6"/>
    <w:rsid w:val="00120059"/>
    <w:rsid w:val="00121D32"/>
    <w:rsid w:val="00125ED4"/>
    <w:rsid w:val="001275F7"/>
    <w:rsid w:val="0013503C"/>
    <w:rsid w:val="00146C89"/>
    <w:rsid w:val="00160FB9"/>
    <w:rsid w:val="00196AF2"/>
    <w:rsid w:val="00197C57"/>
    <w:rsid w:val="001C1781"/>
    <w:rsid w:val="001C522F"/>
    <w:rsid w:val="001E49A9"/>
    <w:rsid w:val="00214CDD"/>
    <w:rsid w:val="002204D5"/>
    <w:rsid w:val="00220FAC"/>
    <w:rsid w:val="002355EA"/>
    <w:rsid w:val="002711CA"/>
    <w:rsid w:val="002744D5"/>
    <w:rsid w:val="0029458F"/>
    <w:rsid w:val="002B3980"/>
    <w:rsid w:val="002E2B41"/>
    <w:rsid w:val="003104C2"/>
    <w:rsid w:val="0031273E"/>
    <w:rsid w:val="00320C8A"/>
    <w:rsid w:val="00351B71"/>
    <w:rsid w:val="0035401A"/>
    <w:rsid w:val="0035610D"/>
    <w:rsid w:val="00367CBA"/>
    <w:rsid w:val="00373AA4"/>
    <w:rsid w:val="0039289C"/>
    <w:rsid w:val="003B6184"/>
    <w:rsid w:val="003C4718"/>
    <w:rsid w:val="003E03C2"/>
    <w:rsid w:val="00403F42"/>
    <w:rsid w:val="004167E6"/>
    <w:rsid w:val="004208E5"/>
    <w:rsid w:val="0044787E"/>
    <w:rsid w:val="00457986"/>
    <w:rsid w:val="00474EC0"/>
    <w:rsid w:val="00477364"/>
    <w:rsid w:val="004846D7"/>
    <w:rsid w:val="004901FD"/>
    <w:rsid w:val="004A74E5"/>
    <w:rsid w:val="004B1AD8"/>
    <w:rsid w:val="004C1615"/>
    <w:rsid w:val="004D6D24"/>
    <w:rsid w:val="004F525D"/>
    <w:rsid w:val="00503C68"/>
    <w:rsid w:val="00507199"/>
    <w:rsid w:val="00507D01"/>
    <w:rsid w:val="00512F37"/>
    <w:rsid w:val="00513743"/>
    <w:rsid w:val="00543A0C"/>
    <w:rsid w:val="0056730D"/>
    <w:rsid w:val="005954CD"/>
    <w:rsid w:val="00596A62"/>
    <w:rsid w:val="0059765B"/>
    <w:rsid w:val="005A1BE2"/>
    <w:rsid w:val="005A5B31"/>
    <w:rsid w:val="005C4CD8"/>
    <w:rsid w:val="005D7A4A"/>
    <w:rsid w:val="005E460C"/>
    <w:rsid w:val="005F7A87"/>
    <w:rsid w:val="0062435E"/>
    <w:rsid w:val="00633CF9"/>
    <w:rsid w:val="00637B0B"/>
    <w:rsid w:val="00655768"/>
    <w:rsid w:val="00677F88"/>
    <w:rsid w:val="0069486D"/>
    <w:rsid w:val="006A138D"/>
    <w:rsid w:val="006A2F7F"/>
    <w:rsid w:val="006D73AC"/>
    <w:rsid w:val="006E32AE"/>
    <w:rsid w:val="006F5C02"/>
    <w:rsid w:val="0070286B"/>
    <w:rsid w:val="00704E1C"/>
    <w:rsid w:val="00715D4C"/>
    <w:rsid w:val="007227B9"/>
    <w:rsid w:val="00727024"/>
    <w:rsid w:val="00751524"/>
    <w:rsid w:val="00754819"/>
    <w:rsid w:val="00780086"/>
    <w:rsid w:val="00790A9E"/>
    <w:rsid w:val="007932F0"/>
    <w:rsid w:val="007B3E9A"/>
    <w:rsid w:val="007B68A6"/>
    <w:rsid w:val="007F4426"/>
    <w:rsid w:val="007F4C41"/>
    <w:rsid w:val="0081029D"/>
    <w:rsid w:val="00824E2E"/>
    <w:rsid w:val="00826208"/>
    <w:rsid w:val="00846143"/>
    <w:rsid w:val="008540B2"/>
    <w:rsid w:val="00866290"/>
    <w:rsid w:val="0088166C"/>
    <w:rsid w:val="00885D52"/>
    <w:rsid w:val="008A3A61"/>
    <w:rsid w:val="008C142C"/>
    <w:rsid w:val="008C167A"/>
    <w:rsid w:val="008C6CE1"/>
    <w:rsid w:val="008D7EBA"/>
    <w:rsid w:val="008F601B"/>
    <w:rsid w:val="008F612B"/>
    <w:rsid w:val="00902877"/>
    <w:rsid w:val="00912B5F"/>
    <w:rsid w:val="00923FFF"/>
    <w:rsid w:val="0093118F"/>
    <w:rsid w:val="00932A13"/>
    <w:rsid w:val="00946E0D"/>
    <w:rsid w:val="009544EA"/>
    <w:rsid w:val="00957749"/>
    <w:rsid w:val="00961535"/>
    <w:rsid w:val="00967E20"/>
    <w:rsid w:val="0097067A"/>
    <w:rsid w:val="00991E90"/>
    <w:rsid w:val="0099575F"/>
    <w:rsid w:val="0099627E"/>
    <w:rsid w:val="009C0FF9"/>
    <w:rsid w:val="009C3BDD"/>
    <w:rsid w:val="009C424C"/>
    <w:rsid w:val="009C5B57"/>
    <w:rsid w:val="009D173F"/>
    <w:rsid w:val="009E3EF2"/>
    <w:rsid w:val="009E5279"/>
    <w:rsid w:val="009E52D8"/>
    <w:rsid w:val="00A01642"/>
    <w:rsid w:val="00A11779"/>
    <w:rsid w:val="00A15D99"/>
    <w:rsid w:val="00A21BC1"/>
    <w:rsid w:val="00A30441"/>
    <w:rsid w:val="00A42C2C"/>
    <w:rsid w:val="00A547C9"/>
    <w:rsid w:val="00A713C4"/>
    <w:rsid w:val="00A90E07"/>
    <w:rsid w:val="00AA0705"/>
    <w:rsid w:val="00AD4F25"/>
    <w:rsid w:val="00AD7566"/>
    <w:rsid w:val="00AE1FC9"/>
    <w:rsid w:val="00AE3D2A"/>
    <w:rsid w:val="00AE4FD4"/>
    <w:rsid w:val="00B12079"/>
    <w:rsid w:val="00B16F7A"/>
    <w:rsid w:val="00B36E0A"/>
    <w:rsid w:val="00B51BC2"/>
    <w:rsid w:val="00B51C6C"/>
    <w:rsid w:val="00B76A86"/>
    <w:rsid w:val="00B76F7A"/>
    <w:rsid w:val="00B84C0C"/>
    <w:rsid w:val="00B9192B"/>
    <w:rsid w:val="00BA7F55"/>
    <w:rsid w:val="00BB622E"/>
    <w:rsid w:val="00BC062D"/>
    <w:rsid w:val="00BF47F1"/>
    <w:rsid w:val="00BF526F"/>
    <w:rsid w:val="00BF5532"/>
    <w:rsid w:val="00BF7498"/>
    <w:rsid w:val="00C00CC0"/>
    <w:rsid w:val="00C10F4C"/>
    <w:rsid w:val="00C13974"/>
    <w:rsid w:val="00C177D5"/>
    <w:rsid w:val="00C21CAF"/>
    <w:rsid w:val="00C27D3A"/>
    <w:rsid w:val="00C37AA1"/>
    <w:rsid w:val="00C502D4"/>
    <w:rsid w:val="00C55587"/>
    <w:rsid w:val="00C707E3"/>
    <w:rsid w:val="00C70F4F"/>
    <w:rsid w:val="00C72A2E"/>
    <w:rsid w:val="00C816A2"/>
    <w:rsid w:val="00C973BF"/>
    <w:rsid w:val="00CA3456"/>
    <w:rsid w:val="00CA5BF4"/>
    <w:rsid w:val="00CB0FB0"/>
    <w:rsid w:val="00CB5D7A"/>
    <w:rsid w:val="00CD1491"/>
    <w:rsid w:val="00CD18CD"/>
    <w:rsid w:val="00CE1E0F"/>
    <w:rsid w:val="00CE2512"/>
    <w:rsid w:val="00CF4368"/>
    <w:rsid w:val="00D023BD"/>
    <w:rsid w:val="00D048CB"/>
    <w:rsid w:val="00D07E4B"/>
    <w:rsid w:val="00D11259"/>
    <w:rsid w:val="00D119CA"/>
    <w:rsid w:val="00D15D2B"/>
    <w:rsid w:val="00D223CD"/>
    <w:rsid w:val="00D36AA2"/>
    <w:rsid w:val="00D54B5E"/>
    <w:rsid w:val="00D55C43"/>
    <w:rsid w:val="00D71549"/>
    <w:rsid w:val="00D91391"/>
    <w:rsid w:val="00DA19EE"/>
    <w:rsid w:val="00DB1FD9"/>
    <w:rsid w:val="00DC0DD7"/>
    <w:rsid w:val="00DC6F1C"/>
    <w:rsid w:val="00DE77A2"/>
    <w:rsid w:val="00E001A2"/>
    <w:rsid w:val="00E23159"/>
    <w:rsid w:val="00E30C37"/>
    <w:rsid w:val="00E3619C"/>
    <w:rsid w:val="00E4411E"/>
    <w:rsid w:val="00E512CD"/>
    <w:rsid w:val="00E64496"/>
    <w:rsid w:val="00E74A31"/>
    <w:rsid w:val="00E809D9"/>
    <w:rsid w:val="00E81798"/>
    <w:rsid w:val="00E859CA"/>
    <w:rsid w:val="00E956CA"/>
    <w:rsid w:val="00EA31BD"/>
    <w:rsid w:val="00EB681B"/>
    <w:rsid w:val="00EC3B2A"/>
    <w:rsid w:val="00EC3FD1"/>
    <w:rsid w:val="00ED7C72"/>
    <w:rsid w:val="00EE4E61"/>
    <w:rsid w:val="00EF6AB7"/>
    <w:rsid w:val="00F0102C"/>
    <w:rsid w:val="00F04AB7"/>
    <w:rsid w:val="00F112A1"/>
    <w:rsid w:val="00F13348"/>
    <w:rsid w:val="00F17A59"/>
    <w:rsid w:val="00F20636"/>
    <w:rsid w:val="00F21F14"/>
    <w:rsid w:val="00F3796F"/>
    <w:rsid w:val="00F42DED"/>
    <w:rsid w:val="00F555D0"/>
    <w:rsid w:val="00F767F8"/>
    <w:rsid w:val="00F813EC"/>
    <w:rsid w:val="00FA1AC5"/>
    <w:rsid w:val="00FA6C85"/>
    <w:rsid w:val="00FC3D7E"/>
    <w:rsid w:val="00FC65DE"/>
    <w:rsid w:val="00FD1A69"/>
    <w:rsid w:val="00FE767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6D2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6D2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D24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D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D6D24"/>
    <w:rPr>
      <w:b/>
      <w:bCs/>
    </w:rPr>
  </w:style>
  <w:style w:type="character" w:styleId="nfaseSutil">
    <w:name w:val="Subtle Emphasis"/>
    <w:basedOn w:val="Fontepargpadro"/>
    <w:uiPriority w:val="19"/>
    <w:qFormat/>
    <w:rsid w:val="004D6D24"/>
    <w:rPr>
      <w:i/>
      <w:iCs/>
      <w:color w:val="808080"/>
    </w:rPr>
  </w:style>
  <w:style w:type="character" w:styleId="Hyperlink">
    <w:name w:val="Hyperlink"/>
    <w:basedOn w:val="Fontepargpadro"/>
    <w:unhideWhenUsed/>
    <w:rsid w:val="00105733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0418DB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21">
    <w:name w:val="fontstyle21"/>
    <w:basedOn w:val="Fontepargpadro"/>
    <w:rsid w:val="007800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5D52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B1F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1FD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D6D24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D6D24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uiPriority w:val="99"/>
    <w:semiHidden/>
    <w:rsid w:val="004D6D2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D24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6D24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4D6D24"/>
    <w:rPr>
      <w:b/>
      <w:bCs/>
    </w:rPr>
  </w:style>
  <w:style w:type="character" w:styleId="nfaseSutil">
    <w:name w:val="Subtle Emphasis"/>
    <w:basedOn w:val="Fontepargpadro"/>
    <w:uiPriority w:val="19"/>
    <w:qFormat/>
    <w:rsid w:val="004D6D24"/>
    <w:rPr>
      <w:i/>
      <w:iCs/>
      <w:color w:val="808080"/>
    </w:rPr>
  </w:style>
  <w:style w:type="character" w:styleId="Hyperlink">
    <w:name w:val="Hyperlink"/>
    <w:basedOn w:val="Fontepargpadro"/>
    <w:unhideWhenUsed/>
    <w:rsid w:val="00105733"/>
    <w:rPr>
      <w:color w:val="0000FF" w:themeColor="hyperlink"/>
      <w:u w:val="single"/>
    </w:rPr>
  </w:style>
  <w:style w:type="character" w:customStyle="1" w:styleId="Corpodetexto3Char">
    <w:name w:val="Corpo de texto 3 Char"/>
    <w:basedOn w:val="Fontepargpadro"/>
    <w:link w:val="Corpodetexto3"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0418DB"/>
    <w:pPr>
      <w:spacing w:after="120"/>
    </w:pPr>
    <w:rPr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0418D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fontstyle21">
    <w:name w:val="fontstyle21"/>
    <w:basedOn w:val="Fontepargpadro"/>
    <w:rsid w:val="0078008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85D52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DB1F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B1FD9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5666-823E-4D20-8BC9-8CCD3DD1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1772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144</cp:revision>
  <cp:lastPrinted>2022-04-27T19:40:00Z</cp:lastPrinted>
  <dcterms:created xsi:type="dcterms:W3CDTF">2020-02-18T17:36:00Z</dcterms:created>
  <dcterms:modified xsi:type="dcterms:W3CDTF">2022-04-27T19:40:00Z</dcterms:modified>
</cp:coreProperties>
</file>